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9AB8" w14:textId="77777777" w:rsidR="00C82DCC" w:rsidRDefault="00C82DCC" w:rsidP="009359F8">
      <w:pPr>
        <w:pStyle w:val="Punktliste"/>
        <w:numPr>
          <w:ilvl w:val="0"/>
          <w:numId w:val="0"/>
        </w:numPr>
        <w:jc w:val="center"/>
        <w:rPr>
          <w:rFonts w:asciiTheme="minorHAnsi" w:hAnsiTheme="minorHAnsi" w:cstheme="minorHAnsi"/>
          <w:b/>
          <w:iCs/>
          <w:sz w:val="44"/>
          <w:szCs w:val="40"/>
        </w:rPr>
      </w:pPr>
    </w:p>
    <w:p w14:paraId="708C22B3" w14:textId="1084A744" w:rsidR="009359F8" w:rsidRPr="00C82DCC" w:rsidRDefault="00C82DCC" w:rsidP="009359F8">
      <w:pPr>
        <w:pStyle w:val="Punktliste"/>
        <w:numPr>
          <w:ilvl w:val="0"/>
          <w:numId w:val="0"/>
        </w:numPr>
        <w:jc w:val="center"/>
        <w:rPr>
          <w:rFonts w:asciiTheme="minorHAnsi" w:hAnsiTheme="minorHAnsi" w:cstheme="minorHAnsi"/>
          <w:b/>
          <w:iCs/>
          <w:sz w:val="44"/>
          <w:szCs w:val="40"/>
        </w:rPr>
      </w:pPr>
      <w:r>
        <w:rPr>
          <w:rFonts w:asciiTheme="minorHAnsi" w:hAnsiTheme="minorHAnsi" w:cstheme="minorHAnsi"/>
          <w:b/>
          <w:iCs/>
          <w:sz w:val="44"/>
          <w:szCs w:val="40"/>
        </w:rPr>
        <w:t>V</w:t>
      </w:r>
      <w:r w:rsidR="000D0563" w:rsidRPr="00C82DCC">
        <w:rPr>
          <w:rFonts w:asciiTheme="minorHAnsi" w:hAnsiTheme="minorHAnsi" w:cstheme="minorHAnsi"/>
          <w:b/>
          <w:iCs/>
          <w:sz w:val="44"/>
          <w:szCs w:val="40"/>
        </w:rPr>
        <w:t>urderingsskjema for</w:t>
      </w:r>
      <w:r w:rsidR="007817C3" w:rsidRPr="00C82DCC">
        <w:rPr>
          <w:rFonts w:asciiTheme="minorHAnsi" w:hAnsiTheme="minorHAnsi" w:cstheme="minorHAnsi"/>
          <w:b/>
          <w:iCs/>
          <w:sz w:val="44"/>
          <w:szCs w:val="40"/>
        </w:rPr>
        <w:t xml:space="preserve"> </w:t>
      </w:r>
      <w:r w:rsidR="000D0563" w:rsidRPr="00C82DCC">
        <w:rPr>
          <w:rFonts w:asciiTheme="minorHAnsi" w:hAnsiTheme="minorHAnsi" w:cstheme="minorHAnsi"/>
          <w:b/>
          <w:iCs/>
          <w:sz w:val="44"/>
          <w:szCs w:val="40"/>
        </w:rPr>
        <w:t xml:space="preserve">praksis i </w:t>
      </w:r>
      <w:r w:rsidR="009359F8" w:rsidRPr="00C82DCC">
        <w:rPr>
          <w:rFonts w:asciiTheme="minorHAnsi" w:hAnsiTheme="minorHAnsi" w:cstheme="minorHAnsi"/>
          <w:b/>
          <w:iCs/>
          <w:sz w:val="44"/>
          <w:szCs w:val="40"/>
        </w:rPr>
        <w:t>grunnskolelærerutdanningene (MGLU)</w:t>
      </w:r>
    </w:p>
    <w:p w14:paraId="6CE46862" w14:textId="05DF96A0" w:rsidR="005278FE" w:rsidRDefault="009359F8" w:rsidP="009359F8">
      <w:pPr>
        <w:pStyle w:val="Punktliste"/>
        <w:numPr>
          <w:ilvl w:val="0"/>
          <w:numId w:val="0"/>
        </w:numPr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C82DCC">
        <w:rPr>
          <w:rFonts w:asciiTheme="minorHAnsi" w:hAnsiTheme="minorHAnsi" w:cstheme="minorHAnsi"/>
          <w:b/>
          <w:iCs/>
          <w:sz w:val="44"/>
          <w:szCs w:val="40"/>
        </w:rPr>
        <w:t xml:space="preserve">1.-7. og 5.-10. trinn, </w:t>
      </w:r>
      <w:r w:rsidR="001110E5" w:rsidRPr="00C82DCC">
        <w:rPr>
          <w:rFonts w:asciiTheme="minorHAnsi" w:hAnsiTheme="minorHAnsi" w:cstheme="minorHAnsi"/>
          <w:b/>
          <w:iCs/>
          <w:sz w:val="44"/>
          <w:szCs w:val="40"/>
        </w:rPr>
        <w:t xml:space="preserve">1. </w:t>
      </w:r>
      <w:r w:rsidR="00425485" w:rsidRPr="00C82DCC">
        <w:rPr>
          <w:rFonts w:asciiTheme="minorHAnsi" w:hAnsiTheme="minorHAnsi" w:cstheme="minorHAnsi"/>
          <w:b/>
          <w:iCs/>
          <w:sz w:val="40"/>
          <w:szCs w:val="40"/>
        </w:rPr>
        <w:t>studieår</w:t>
      </w:r>
      <w:r w:rsidR="00904A3C" w:rsidRPr="00C82DCC">
        <w:rPr>
          <w:rFonts w:asciiTheme="minorHAnsi" w:hAnsiTheme="minorHAnsi" w:cstheme="minorHAnsi"/>
          <w:b/>
          <w:iCs/>
          <w:sz w:val="40"/>
          <w:szCs w:val="40"/>
        </w:rPr>
        <w:t xml:space="preserve"> </w:t>
      </w:r>
      <w:r w:rsidR="00C82DCC">
        <w:rPr>
          <w:rFonts w:asciiTheme="minorHAnsi" w:hAnsiTheme="minorHAnsi" w:cstheme="minorHAnsi"/>
          <w:b/>
          <w:iCs/>
          <w:sz w:val="40"/>
          <w:szCs w:val="40"/>
        </w:rPr>
        <w:t xml:space="preserve">2023-2024 (3 uker høst + </w:t>
      </w:r>
      <w:proofErr w:type="gramStart"/>
      <w:r w:rsidR="00C82DCC">
        <w:rPr>
          <w:rFonts w:asciiTheme="minorHAnsi" w:hAnsiTheme="minorHAnsi" w:cstheme="minorHAnsi"/>
          <w:b/>
          <w:iCs/>
          <w:sz w:val="40"/>
          <w:szCs w:val="40"/>
        </w:rPr>
        <w:t>4 uker vår</w:t>
      </w:r>
      <w:proofErr w:type="gramEnd"/>
      <w:r w:rsidR="00C82DCC">
        <w:rPr>
          <w:rFonts w:asciiTheme="minorHAnsi" w:hAnsiTheme="minorHAnsi" w:cstheme="minorHAnsi"/>
          <w:b/>
          <w:iCs/>
          <w:sz w:val="40"/>
          <w:szCs w:val="40"/>
        </w:rPr>
        <w:t>)</w:t>
      </w:r>
    </w:p>
    <w:p w14:paraId="019D828D" w14:textId="77777777" w:rsidR="00C82DCC" w:rsidRPr="00C82DCC" w:rsidRDefault="00C82DCC" w:rsidP="009359F8">
      <w:pPr>
        <w:pStyle w:val="Punktliste"/>
        <w:numPr>
          <w:ilvl w:val="0"/>
          <w:numId w:val="0"/>
        </w:numPr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14:paraId="3114464F" w14:textId="5A695577" w:rsidR="00C82DCC" w:rsidRPr="00C82DCC" w:rsidRDefault="00C82DCC" w:rsidP="00C82DCC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252525"/>
          <w:sz w:val="22"/>
          <w:szCs w:val="22"/>
        </w:rPr>
      </w:pPr>
      <w:r w:rsidRPr="00C82DCC">
        <w:rPr>
          <w:rFonts w:asciiTheme="minorHAnsi" w:hAnsiTheme="minorHAnsi" w:cstheme="minorHAnsi"/>
          <w:color w:val="252525"/>
          <w:sz w:val="22"/>
          <w:szCs w:val="22"/>
        </w:rPr>
        <w:t xml:space="preserve">Hovedtemaet i praksisstudiet første studieår er lærerrollen og lærerarbeidet, og studentene skal arbeide spesielt med læringsledelse. Studentene skal utvikle sin læreridentitet og </w:t>
      </w:r>
      <w:proofErr w:type="spellStart"/>
      <w:r w:rsidRPr="00C82DCC">
        <w:rPr>
          <w:rFonts w:asciiTheme="minorHAnsi" w:hAnsiTheme="minorHAnsi" w:cstheme="minorHAnsi"/>
          <w:color w:val="252525"/>
          <w:sz w:val="22"/>
          <w:szCs w:val="22"/>
        </w:rPr>
        <w:t>relasjonskompetanse</w:t>
      </w:r>
      <w:proofErr w:type="spellEnd"/>
      <w:r w:rsidRPr="00C82DCC">
        <w:rPr>
          <w:rFonts w:asciiTheme="minorHAnsi" w:hAnsiTheme="minorHAnsi" w:cstheme="minorHAnsi"/>
          <w:color w:val="252525"/>
          <w:sz w:val="22"/>
          <w:szCs w:val="22"/>
        </w:rPr>
        <w:t>, samt planlegge, gjennomføre og vurdere undervisning i samarbeid med praksislærer og medstudenter, under veiledning av praksislærer og faglærere.</w:t>
      </w:r>
      <w:r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Pr="00C82DCC">
        <w:rPr>
          <w:rFonts w:asciiTheme="minorHAnsi" w:hAnsiTheme="minorHAnsi" w:cstheme="minorHAnsi"/>
          <w:color w:val="252525"/>
          <w:sz w:val="22"/>
          <w:szCs w:val="22"/>
        </w:rPr>
        <w:t xml:space="preserve">Studenten skal forstå begrepene kompetanse, </w:t>
      </w:r>
      <w:proofErr w:type="gramStart"/>
      <w:r w:rsidRPr="00C82DCC">
        <w:rPr>
          <w:rFonts w:asciiTheme="minorHAnsi" w:hAnsiTheme="minorHAnsi" w:cstheme="minorHAnsi"/>
          <w:color w:val="252525"/>
          <w:sz w:val="22"/>
          <w:szCs w:val="22"/>
        </w:rPr>
        <w:t>observasjon,</w:t>
      </w:r>
      <w:proofErr w:type="gramEnd"/>
      <w:r w:rsidRPr="00C82DCC">
        <w:rPr>
          <w:rFonts w:asciiTheme="minorHAnsi" w:hAnsiTheme="minorHAnsi" w:cstheme="minorHAnsi"/>
          <w:color w:val="252525"/>
          <w:sz w:val="22"/>
          <w:szCs w:val="22"/>
        </w:rPr>
        <w:t xml:space="preserve"> tolkning.</w:t>
      </w:r>
      <w:r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Pr="00C82DCC">
        <w:rPr>
          <w:rFonts w:asciiTheme="minorHAnsi" w:hAnsiTheme="minorHAnsi" w:cstheme="minorHAnsi"/>
          <w:color w:val="252525"/>
          <w:sz w:val="22"/>
          <w:szCs w:val="22"/>
        </w:rPr>
        <w:t>Studenten skal kunne reflektere over og vurdere egen læring, sett i lys av læringsutbyttebeskrivelsene.</w:t>
      </w:r>
    </w:p>
    <w:p w14:paraId="33E65751" w14:textId="77777777" w:rsidR="00612C59" w:rsidRPr="00612C59" w:rsidRDefault="00612C59" w:rsidP="00612C59">
      <w:pPr>
        <w:pStyle w:val="Bunntekst"/>
        <w:ind w:left="720"/>
        <w:rPr>
          <w:rFonts w:ascii="Calibri" w:hAnsi="Calibri" w:cs="Calibri"/>
          <w:i/>
          <w:sz w:val="22"/>
        </w:rPr>
      </w:pPr>
    </w:p>
    <w:tbl>
      <w:tblPr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7513"/>
      </w:tblGrid>
      <w:tr w:rsidR="006E6333" w:rsidRPr="00A07E29" w14:paraId="7BC6DC8E" w14:textId="77777777" w:rsidTr="0039278E">
        <w:tc>
          <w:tcPr>
            <w:tcW w:w="7363" w:type="dxa"/>
          </w:tcPr>
          <w:p w14:paraId="48DEC52C" w14:textId="16D00A98" w:rsidR="00DF18B1" w:rsidRPr="00C82DCC" w:rsidRDefault="006E6333" w:rsidP="003177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t>Studentens navn og studentnummer:</w:t>
            </w: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7513" w:type="dxa"/>
          </w:tcPr>
          <w:p w14:paraId="253EF843" w14:textId="77777777" w:rsidR="006E6333" w:rsidRPr="00C82DCC" w:rsidRDefault="006E6333" w:rsidP="002105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t>Praksisskole:</w:t>
            </w: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6E6333" w:rsidRPr="00DB1459" w14:paraId="5276E912" w14:textId="77777777" w:rsidTr="00D05FA8">
        <w:trPr>
          <w:trHeight w:val="537"/>
        </w:trPr>
        <w:tc>
          <w:tcPr>
            <w:tcW w:w="7363" w:type="dxa"/>
          </w:tcPr>
          <w:p w14:paraId="2777272B" w14:textId="11DA627C" w:rsidR="00C82DCC" w:rsidRDefault="00C82DCC" w:rsidP="00C82D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t>Praksisoppfølgingslærer fra US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østsemester:</w:t>
            </w:r>
          </w:p>
          <w:p w14:paraId="568DEFBD" w14:textId="5C3B5AC3" w:rsidR="00C82DCC" w:rsidRPr="00C82DCC" w:rsidRDefault="00C82DCC" w:rsidP="00C82D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ksisoppfølgingslærer fra USN vårsemester:</w:t>
            </w:r>
          </w:p>
          <w:p w14:paraId="317DF522" w14:textId="20BB2024" w:rsidR="006E6333" w:rsidRPr="00C82DCC" w:rsidRDefault="006E6333" w:rsidP="009359F8">
            <w:pPr>
              <w:tabs>
                <w:tab w:val="left" w:pos="423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</w:tcPr>
          <w:p w14:paraId="4831E2EE" w14:textId="77777777" w:rsidR="006E6333" w:rsidRPr="00C82DCC" w:rsidRDefault="006E6333" w:rsidP="002105E5">
            <w:pPr>
              <w:rPr>
                <w:rFonts w:asciiTheme="minorHAnsi" w:hAnsiTheme="minorHAnsi" w:cstheme="minorHAnsi"/>
                <w:bCs/>
                <w:sz w:val="22"/>
                <w:szCs w:val="22"/>
                <w:lang w:val="nn-NO"/>
              </w:rPr>
            </w:pPr>
            <w:proofErr w:type="spellStart"/>
            <w:r w:rsidRPr="00C82DCC">
              <w:rPr>
                <w:rFonts w:asciiTheme="minorHAnsi" w:hAnsiTheme="minorHAnsi" w:cstheme="minorHAnsi"/>
                <w:bCs/>
                <w:sz w:val="22"/>
                <w:szCs w:val="22"/>
                <w:lang w:val="nn-NO"/>
              </w:rPr>
              <w:t>Praksislærer</w:t>
            </w:r>
            <w:proofErr w:type="spellEnd"/>
            <w:r w:rsidRPr="00C82DCC">
              <w:rPr>
                <w:rFonts w:asciiTheme="minorHAnsi" w:hAnsiTheme="minorHAnsi" w:cstheme="minorHAnsi"/>
                <w:bCs/>
                <w:sz w:val="22"/>
                <w:szCs w:val="22"/>
                <w:lang w:val="nn-NO"/>
              </w:rPr>
              <w:t xml:space="preserve">: </w:t>
            </w:r>
          </w:p>
          <w:p w14:paraId="3CDBAC89" w14:textId="3E5F0408" w:rsidR="00DF18B1" w:rsidRPr="00C82DCC" w:rsidRDefault="00DF18B1" w:rsidP="002105E5">
            <w:pPr>
              <w:rPr>
                <w:rFonts w:asciiTheme="minorHAnsi" w:hAnsiTheme="minorHAnsi" w:cstheme="minorHAnsi"/>
                <w:bCs/>
                <w:sz w:val="22"/>
                <w:szCs w:val="22"/>
                <w:lang w:val="nn-NO"/>
              </w:rPr>
            </w:pPr>
          </w:p>
        </w:tc>
      </w:tr>
      <w:tr w:rsidR="006E6333" w:rsidRPr="00A92166" w14:paraId="5E29B683" w14:textId="77777777" w:rsidTr="0039278E">
        <w:tc>
          <w:tcPr>
            <w:tcW w:w="7363" w:type="dxa"/>
          </w:tcPr>
          <w:p w14:paraId="223E01A2" w14:textId="01D1E745" w:rsidR="00DF18B1" w:rsidRPr="00C82DCC" w:rsidRDefault="00DF18B1" w:rsidP="00C82D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</w:tcPr>
          <w:p w14:paraId="020A70EA" w14:textId="77777777" w:rsidR="006E6333" w:rsidRPr="00C82DCC" w:rsidRDefault="00EB315B" w:rsidP="003927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t>Antall praksisdager og tidspunkt for gjennomføring av praksis:</w:t>
            </w:r>
          </w:p>
          <w:p w14:paraId="3FD15EAC" w14:textId="06D00B84" w:rsidR="00DF18B1" w:rsidRPr="00C82DCC" w:rsidRDefault="00DF18B1" w:rsidP="0039278E">
            <w:pPr>
              <w:rPr>
                <w:rFonts w:asciiTheme="minorHAnsi" w:hAnsiTheme="minorHAnsi" w:cstheme="minorHAnsi"/>
                <w:bCs/>
                <w:sz w:val="22"/>
                <w:szCs w:val="22"/>
                <w:lang w:val="nn-NO"/>
              </w:rPr>
            </w:pPr>
          </w:p>
        </w:tc>
      </w:tr>
      <w:tr w:rsidR="00317736" w:rsidRPr="00A07E29" w14:paraId="14892612" w14:textId="77777777" w:rsidTr="0039278E">
        <w:tc>
          <w:tcPr>
            <w:tcW w:w="7363" w:type="dxa"/>
          </w:tcPr>
          <w:p w14:paraId="71FD46BD" w14:textId="77777777" w:rsidR="00317736" w:rsidRPr="00C82DCC" w:rsidRDefault="00317736" w:rsidP="006E63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t>Studenten har undervist på følgende trinn:</w:t>
            </w:r>
          </w:p>
          <w:p w14:paraId="014BAB1E" w14:textId="65F6C39C" w:rsidR="00DF18B1" w:rsidRPr="00C82DCC" w:rsidRDefault="00DF18B1" w:rsidP="006E63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</w:tcPr>
          <w:p w14:paraId="6C4E8894" w14:textId="15BFADFE" w:rsidR="00DF18B1" w:rsidRPr="00C82DCC" w:rsidRDefault="0039278E" w:rsidP="006E63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DCC">
              <w:rPr>
                <w:rFonts w:asciiTheme="minorHAnsi" w:hAnsiTheme="minorHAnsi" w:cstheme="minorHAnsi"/>
                <w:bCs/>
                <w:sz w:val="22"/>
                <w:szCs w:val="22"/>
              </w:rPr>
              <w:t>Studenten har undervist i følgende fag:</w:t>
            </w:r>
          </w:p>
          <w:p w14:paraId="7271D870" w14:textId="7F811922" w:rsidR="00DF18B1" w:rsidRPr="00C82DCC" w:rsidRDefault="00DF18B1" w:rsidP="006E63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2AE9EE4" w14:textId="77777777" w:rsidR="00EB315B" w:rsidRDefault="00EB315B" w:rsidP="00EB315B">
      <w:pPr>
        <w:spacing w:line="276" w:lineRule="auto"/>
        <w:rPr>
          <w:rFonts w:ascii="Calibri" w:hAnsi="Calibri"/>
          <w:szCs w:val="24"/>
        </w:rPr>
      </w:pPr>
    </w:p>
    <w:p w14:paraId="301273E2" w14:textId="5886881A" w:rsidR="006E6333" w:rsidRPr="00B514D1" w:rsidRDefault="00ED057F" w:rsidP="00EB315B">
      <w:pPr>
        <w:spacing w:line="276" w:lineRule="auto"/>
        <w:rPr>
          <w:rFonts w:asciiTheme="majorHAnsi" w:hAnsiTheme="majorHAnsi"/>
          <w:szCs w:val="24"/>
        </w:rPr>
      </w:pPr>
      <w:r w:rsidRPr="00B514D1">
        <w:rPr>
          <w:rFonts w:asciiTheme="majorHAnsi" w:hAnsiTheme="majorHAnsi"/>
          <w:szCs w:val="24"/>
        </w:rPr>
        <w:t>(S</w:t>
      </w:r>
      <w:r w:rsidR="006E6333" w:rsidRPr="00B514D1">
        <w:rPr>
          <w:rFonts w:asciiTheme="majorHAnsi" w:hAnsiTheme="majorHAnsi"/>
          <w:szCs w:val="24"/>
        </w:rPr>
        <w:t>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47"/>
        <w:gridCol w:w="2346"/>
        <w:gridCol w:w="3119"/>
        <w:gridCol w:w="313"/>
      </w:tblGrid>
      <w:tr w:rsidR="00C00341" w:rsidRPr="00C81137" w14:paraId="660F8A24" w14:textId="77777777" w:rsidTr="00080BAB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551C1619" w14:textId="77777777" w:rsidR="00C00341" w:rsidRPr="00C81137" w:rsidRDefault="00C00341" w:rsidP="00080BAB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>Praksis bestått</w:t>
            </w:r>
          </w:p>
        </w:tc>
        <w:tc>
          <w:tcPr>
            <w:tcW w:w="347" w:type="dxa"/>
          </w:tcPr>
          <w:p w14:paraId="31889F64" w14:textId="77777777" w:rsidR="00C00341" w:rsidRPr="00C81137" w:rsidRDefault="00C00341" w:rsidP="00080BAB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</w:tcPr>
          <w:p w14:paraId="61577ECA" w14:textId="77777777" w:rsidR="00C00341" w:rsidRPr="00C81137" w:rsidRDefault="00C00341" w:rsidP="00080BAB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4A805D0" w14:textId="77777777" w:rsidR="00C00341" w:rsidRPr="00C81137" w:rsidRDefault="00C00341" w:rsidP="00080BAB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raksis </w:t>
            </w:r>
            <w:r w:rsidRPr="00C81137"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t>ikke</w:t>
            </w: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bestått</w:t>
            </w:r>
          </w:p>
        </w:tc>
        <w:tc>
          <w:tcPr>
            <w:tcW w:w="313" w:type="dxa"/>
          </w:tcPr>
          <w:p w14:paraId="6CF3F51F" w14:textId="77777777" w:rsidR="00C00341" w:rsidRPr="00C81137" w:rsidRDefault="00C00341" w:rsidP="00080BAB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00341" w:rsidRPr="00C81137" w14:paraId="7E06F963" w14:textId="77777777" w:rsidTr="00080BAB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37D7A082" w14:textId="77777777" w:rsidR="00C00341" w:rsidRPr="00C81137" w:rsidRDefault="00C00341" w:rsidP="00080BAB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>Praksis avbrutt</w:t>
            </w:r>
          </w:p>
        </w:tc>
        <w:tc>
          <w:tcPr>
            <w:tcW w:w="347" w:type="dxa"/>
          </w:tcPr>
          <w:p w14:paraId="6635712B" w14:textId="77777777" w:rsidR="00C00341" w:rsidRPr="00C81137" w:rsidRDefault="00C00341" w:rsidP="00080BAB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346" w:type="dxa"/>
            <w:tcBorders>
              <w:top w:val="nil"/>
              <w:bottom w:val="nil"/>
              <w:right w:val="nil"/>
            </w:tcBorders>
          </w:tcPr>
          <w:p w14:paraId="2B436593" w14:textId="77777777" w:rsidR="00C00341" w:rsidRPr="00C81137" w:rsidRDefault="00C00341" w:rsidP="00080BAB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39C81E8" w14:textId="77777777" w:rsidR="00C00341" w:rsidRPr="00C81137" w:rsidRDefault="00C00341" w:rsidP="00080BAB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81137">
              <w:rPr>
                <w:rFonts w:asciiTheme="minorHAnsi" w:hAnsiTheme="minorHAnsi" w:cstheme="minorHAnsi"/>
                <w:b/>
                <w:sz w:val="22"/>
                <w:szCs w:val="24"/>
              </w:rPr>
              <w:t>Student ikke møtt</w:t>
            </w:r>
          </w:p>
        </w:tc>
        <w:tc>
          <w:tcPr>
            <w:tcW w:w="313" w:type="dxa"/>
          </w:tcPr>
          <w:p w14:paraId="36308264" w14:textId="77777777" w:rsidR="00C00341" w:rsidRPr="00C81137" w:rsidRDefault="00C00341" w:rsidP="00080BAB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6C9A3A9B" w14:textId="77777777" w:rsidR="00C00341" w:rsidRPr="00C81137" w:rsidRDefault="00C00341" w:rsidP="00C00341">
      <w:pPr>
        <w:rPr>
          <w:rFonts w:asciiTheme="minorHAnsi" w:hAnsiTheme="minorHAnsi" w:cstheme="minorHAnsi"/>
          <w:sz w:val="22"/>
          <w:szCs w:val="24"/>
        </w:rPr>
      </w:pPr>
    </w:p>
    <w:p w14:paraId="77D31794" w14:textId="0983F5B2" w:rsidR="006E6333" w:rsidRPr="00C81137" w:rsidRDefault="006E6333" w:rsidP="006E6333">
      <w:pPr>
        <w:rPr>
          <w:rFonts w:asciiTheme="minorHAnsi" w:hAnsiTheme="minorHAnsi" w:cstheme="minorHAnsi"/>
          <w:sz w:val="22"/>
          <w:szCs w:val="24"/>
        </w:rPr>
      </w:pPr>
      <w:r w:rsidRPr="00C81137">
        <w:rPr>
          <w:rFonts w:asciiTheme="minorHAnsi" w:hAnsiTheme="minorHAnsi" w:cstheme="minorHAnsi"/>
          <w:b/>
          <w:sz w:val="22"/>
          <w:szCs w:val="24"/>
        </w:rPr>
        <w:t>Sted</w:t>
      </w:r>
      <w:r w:rsidR="00893177" w:rsidRPr="00C81137">
        <w:rPr>
          <w:rFonts w:asciiTheme="minorHAnsi" w:hAnsiTheme="minorHAnsi" w:cstheme="minorHAnsi"/>
          <w:sz w:val="22"/>
          <w:szCs w:val="24"/>
        </w:rPr>
        <w:t xml:space="preserve">: </w:t>
      </w:r>
      <w:r w:rsidR="00C00341" w:rsidRPr="00C81137">
        <w:rPr>
          <w:rFonts w:asciiTheme="minorHAnsi" w:hAnsiTheme="minorHAnsi" w:cstheme="minorHAnsi"/>
          <w:sz w:val="22"/>
          <w:szCs w:val="24"/>
        </w:rPr>
        <w:t>_______________________________________</w:t>
      </w:r>
      <w:r w:rsidR="00893177" w:rsidRPr="00C81137">
        <w:rPr>
          <w:rFonts w:asciiTheme="minorHAnsi" w:hAnsiTheme="minorHAnsi" w:cstheme="minorHAnsi"/>
          <w:sz w:val="22"/>
          <w:szCs w:val="24"/>
        </w:rPr>
        <w:tab/>
      </w:r>
      <w:r w:rsidR="00893177" w:rsidRPr="00C81137">
        <w:rPr>
          <w:rFonts w:asciiTheme="minorHAnsi" w:hAnsiTheme="minorHAnsi" w:cstheme="minorHAnsi"/>
          <w:sz w:val="22"/>
          <w:szCs w:val="24"/>
        </w:rPr>
        <w:tab/>
      </w:r>
      <w:r w:rsidR="00893177"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b/>
          <w:sz w:val="22"/>
          <w:szCs w:val="24"/>
        </w:rPr>
        <w:t>Dato:</w:t>
      </w:r>
      <w:r w:rsidR="00893177" w:rsidRPr="00C81137">
        <w:rPr>
          <w:rFonts w:asciiTheme="minorHAnsi" w:hAnsiTheme="minorHAnsi" w:cstheme="minorHAnsi"/>
          <w:sz w:val="22"/>
          <w:szCs w:val="24"/>
        </w:rPr>
        <w:t xml:space="preserve"> </w:t>
      </w:r>
      <w:r w:rsidR="00C00341" w:rsidRPr="00C81137">
        <w:rPr>
          <w:rFonts w:asciiTheme="minorHAnsi" w:hAnsiTheme="minorHAnsi" w:cstheme="minorHAnsi"/>
          <w:sz w:val="22"/>
          <w:szCs w:val="24"/>
        </w:rPr>
        <w:t>________________________</w:t>
      </w:r>
    </w:p>
    <w:p w14:paraId="2EFA681D" w14:textId="5BD7726D" w:rsidR="001110E5" w:rsidRPr="00C81137" w:rsidRDefault="001110E5" w:rsidP="00CA2BA2">
      <w:pPr>
        <w:rPr>
          <w:rFonts w:asciiTheme="minorHAnsi" w:hAnsiTheme="minorHAnsi" w:cstheme="minorHAnsi"/>
          <w:b/>
          <w:sz w:val="22"/>
          <w:szCs w:val="24"/>
        </w:rPr>
      </w:pPr>
    </w:p>
    <w:p w14:paraId="457C228C" w14:textId="3C8F9659" w:rsidR="006E6333" w:rsidRDefault="006E6333" w:rsidP="001110E5">
      <w:pPr>
        <w:rPr>
          <w:rFonts w:asciiTheme="minorHAnsi" w:hAnsiTheme="minorHAnsi" w:cstheme="minorHAnsi"/>
          <w:sz w:val="22"/>
          <w:szCs w:val="24"/>
        </w:rPr>
      </w:pPr>
      <w:r w:rsidRPr="00C81137">
        <w:rPr>
          <w:rFonts w:asciiTheme="minorHAnsi" w:hAnsiTheme="minorHAnsi" w:cstheme="minorHAnsi"/>
          <w:b/>
          <w:sz w:val="22"/>
          <w:szCs w:val="24"/>
        </w:rPr>
        <w:t>Praksislærers underskrift:</w:t>
      </w:r>
      <w:r w:rsidRPr="00C81137">
        <w:rPr>
          <w:rFonts w:asciiTheme="minorHAnsi" w:hAnsiTheme="minorHAnsi" w:cstheme="minorHAnsi"/>
          <w:sz w:val="22"/>
          <w:szCs w:val="24"/>
        </w:rPr>
        <w:t xml:space="preserve"> ____</w:t>
      </w:r>
      <w:r w:rsidR="00C00341" w:rsidRPr="00C81137">
        <w:rPr>
          <w:rFonts w:asciiTheme="minorHAnsi" w:hAnsiTheme="minorHAnsi" w:cstheme="minorHAnsi"/>
          <w:sz w:val="22"/>
          <w:szCs w:val="24"/>
        </w:rPr>
        <w:t>______________</w:t>
      </w:r>
      <w:r w:rsidR="00C81137">
        <w:rPr>
          <w:rFonts w:asciiTheme="minorHAnsi" w:hAnsiTheme="minorHAnsi" w:cstheme="minorHAnsi"/>
          <w:sz w:val="22"/>
          <w:szCs w:val="24"/>
        </w:rPr>
        <w:t>__________</w:t>
      </w:r>
      <w:r w:rsidR="00C81137">
        <w:rPr>
          <w:rFonts w:asciiTheme="minorHAnsi" w:hAnsiTheme="minorHAnsi" w:cstheme="minorHAnsi"/>
          <w:sz w:val="22"/>
          <w:szCs w:val="24"/>
        </w:rPr>
        <w:tab/>
      </w:r>
      <w:r w:rsidR="00C00341" w:rsidRPr="00C81137">
        <w:rPr>
          <w:rFonts w:asciiTheme="minorHAnsi" w:hAnsiTheme="minorHAnsi" w:cstheme="minorHAnsi"/>
          <w:sz w:val="22"/>
          <w:szCs w:val="24"/>
        </w:rPr>
        <w:tab/>
      </w:r>
      <w:r w:rsidR="00702553" w:rsidRPr="00C81137">
        <w:rPr>
          <w:rFonts w:asciiTheme="minorHAnsi" w:hAnsiTheme="minorHAnsi" w:cstheme="minorHAnsi"/>
          <w:b/>
          <w:sz w:val="22"/>
          <w:szCs w:val="24"/>
        </w:rPr>
        <w:t>Rektors underskrift:</w:t>
      </w:r>
      <w:r w:rsidR="00702553" w:rsidRPr="00C81137">
        <w:rPr>
          <w:rFonts w:asciiTheme="minorHAnsi" w:hAnsiTheme="minorHAnsi" w:cstheme="minorHAnsi"/>
          <w:sz w:val="22"/>
          <w:szCs w:val="24"/>
        </w:rPr>
        <w:t xml:space="preserve"> ______________________________</w:t>
      </w:r>
      <w:r w:rsidR="00C00341" w:rsidRPr="00C81137">
        <w:rPr>
          <w:rFonts w:asciiTheme="minorHAnsi" w:hAnsiTheme="minorHAnsi" w:cstheme="minorHAnsi"/>
          <w:sz w:val="22"/>
          <w:szCs w:val="24"/>
        </w:rPr>
        <w:t>______________</w:t>
      </w:r>
    </w:p>
    <w:p w14:paraId="6B8795E4" w14:textId="77777777" w:rsidR="00C81137" w:rsidRPr="00C81137" w:rsidRDefault="00C81137" w:rsidP="001110E5">
      <w:pPr>
        <w:rPr>
          <w:rFonts w:asciiTheme="minorHAnsi" w:hAnsiTheme="minorHAnsi" w:cstheme="minorHAnsi"/>
          <w:sz w:val="22"/>
          <w:szCs w:val="24"/>
        </w:rPr>
      </w:pPr>
    </w:p>
    <w:p w14:paraId="51169FB4" w14:textId="74863A48" w:rsidR="00EC6761" w:rsidRPr="00C81137" w:rsidRDefault="00C81137" w:rsidP="00EC6761">
      <w:pPr>
        <w:rPr>
          <w:rFonts w:asciiTheme="minorHAnsi" w:hAnsiTheme="minorHAnsi" w:cstheme="minorHAnsi"/>
          <w:sz w:val="22"/>
          <w:szCs w:val="24"/>
        </w:rPr>
      </w:pPr>
      <w:r w:rsidRPr="00C81137">
        <w:rPr>
          <w:rFonts w:asciiTheme="minorHAnsi" w:hAnsiTheme="minorHAnsi" w:cs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F4C70" wp14:editId="214F82CE">
                <wp:simplePos x="0" y="0"/>
                <wp:positionH relativeFrom="column">
                  <wp:posOffset>3360391</wp:posOffset>
                </wp:positionH>
                <wp:positionV relativeFrom="paragraph">
                  <wp:posOffset>7620</wp:posOffset>
                </wp:positionV>
                <wp:extent cx="219075" cy="200025"/>
                <wp:effectExtent l="0" t="0" r="28575" b="28575"/>
                <wp:wrapNone/>
                <wp:docPr id="9" name="Av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F28D6" id="Avrundet rektangel 9" o:spid="_x0000_s1026" style="position:absolute;margin-left:264.6pt;margin-top:.6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" fillcolor="white [3201]" strokecolor="#4f81bd [3204]" strokeweight="2pt"/>
            </w:pict>
          </mc:Fallback>
        </mc:AlternateContent>
      </w:r>
      <w:r w:rsidR="001110E5" w:rsidRPr="00C81137">
        <w:rPr>
          <w:rFonts w:asciiTheme="minorHAnsi" w:hAnsiTheme="minorHAnsi" w:cstheme="minorHAnsi"/>
          <w:sz w:val="22"/>
          <w:szCs w:val="24"/>
        </w:rPr>
        <w:t xml:space="preserve">Jeg har lest vurderingsskjemaet og er kjent med innholdet </w:t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Pr="00C81137">
        <w:rPr>
          <w:rFonts w:asciiTheme="minorHAnsi" w:hAnsiTheme="minorHAnsi" w:cstheme="minorHAnsi"/>
          <w:sz w:val="22"/>
          <w:szCs w:val="24"/>
        </w:rPr>
        <w:tab/>
      </w:r>
      <w:r w:rsidR="006E6333" w:rsidRPr="00C81137">
        <w:rPr>
          <w:rFonts w:asciiTheme="minorHAnsi" w:hAnsiTheme="minorHAnsi" w:cstheme="minorHAnsi"/>
          <w:b/>
          <w:sz w:val="22"/>
          <w:szCs w:val="24"/>
        </w:rPr>
        <w:t>Studentens underskrift</w:t>
      </w:r>
      <w:r w:rsidR="00317736" w:rsidRPr="00C81137">
        <w:rPr>
          <w:rFonts w:asciiTheme="minorHAnsi" w:hAnsiTheme="minorHAnsi" w:cstheme="minorHAnsi"/>
          <w:b/>
          <w:sz w:val="22"/>
          <w:szCs w:val="24"/>
        </w:rPr>
        <w:t>:</w:t>
      </w:r>
      <w:r w:rsidR="006E6333" w:rsidRPr="00C81137">
        <w:rPr>
          <w:rFonts w:asciiTheme="minorHAnsi" w:hAnsiTheme="minorHAnsi" w:cstheme="minorHAnsi"/>
          <w:sz w:val="22"/>
          <w:szCs w:val="24"/>
        </w:rPr>
        <w:t xml:space="preserve"> ______________________________</w:t>
      </w:r>
      <w:r w:rsidR="00602637" w:rsidRPr="00C81137">
        <w:rPr>
          <w:rFonts w:asciiTheme="minorHAnsi" w:hAnsiTheme="minorHAnsi" w:cstheme="minorHAnsi"/>
          <w:sz w:val="22"/>
          <w:szCs w:val="24"/>
        </w:rPr>
        <w:t>_</w:t>
      </w:r>
      <w:r>
        <w:rPr>
          <w:rFonts w:asciiTheme="minorHAnsi" w:hAnsiTheme="minorHAnsi" w:cstheme="minorHAnsi"/>
          <w:sz w:val="22"/>
          <w:szCs w:val="24"/>
        </w:rPr>
        <w:t>__________</w:t>
      </w:r>
      <w:r w:rsidR="00FB1F8C" w:rsidRPr="00C81137">
        <w:rPr>
          <w:rFonts w:asciiTheme="minorHAnsi" w:hAnsiTheme="minorHAnsi" w:cstheme="minorHAnsi"/>
          <w:sz w:val="22"/>
          <w:szCs w:val="24"/>
        </w:rPr>
        <w:tab/>
      </w:r>
      <w:r w:rsidR="00FB1F8C" w:rsidRPr="00C81137">
        <w:rPr>
          <w:rFonts w:asciiTheme="minorHAnsi" w:hAnsiTheme="minorHAnsi" w:cstheme="minorHAnsi"/>
          <w:sz w:val="22"/>
          <w:szCs w:val="24"/>
        </w:rPr>
        <w:tab/>
      </w:r>
      <w:r w:rsidR="00FB1F8C" w:rsidRPr="00C81137">
        <w:rPr>
          <w:rFonts w:asciiTheme="minorHAnsi" w:hAnsiTheme="minorHAnsi" w:cstheme="minorHAnsi"/>
          <w:sz w:val="22"/>
          <w:szCs w:val="24"/>
        </w:rPr>
        <w:tab/>
      </w:r>
      <w:r w:rsidR="00FB1F8C" w:rsidRPr="00C81137">
        <w:rPr>
          <w:rFonts w:asciiTheme="minorHAnsi" w:hAnsiTheme="minorHAnsi" w:cstheme="minorHAnsi"/>
          <w:sz w:val="22"/>
          <w:szCs w:val="24"/>
        </w:rPr>
        <w:tab/>
      </w:r>
      <w:r w:rsidR="00602637" w:rsidRPr="00C81137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798D0A50" w14:textId="77777777" w:rsidR="00217561" w:rsidRDefault="00217561" w:rsidP="00EC6761">
      <w:pPr>
        <w:rPr>
          <w:rFonts w:asciiTheme="majorHAnsi" w:hAnsiTheme="majorHAnsi"/>
          <w:b/>
          <w:iCs/>
          <w:sz w:val="28"/>
          <w:szCs w:val="32"/>
        </w:rPr>
      </w:pPr>
    </w:p>
    <w:p w14:paraId="38686B81" w14:textId="77777777" w:rsidR="00C81137" w:rsidRDefault="00C81137">
      <w:pPr>
        <w:rPr>
          <w:rFonts w:asciiTheme="majorHAnsi" w:hAnsiTheme="majorHAnsi"/>
          <w:b/>
          <w:iCs/>
          <w:sz w:val="24"/>
          <w:szCs w:val="32"/>
        </w:rPr>
      </w:pPr>
      <w:r>
        <w:rPr>
          <w:rFonts w:asciiTheme="majorHAnsi" w:hAnsiTheme="majorHAnsi"/>
          <w:b/>
          <w:iCs/>
          <w:sz w:val="24"/>
          <w:szCs w:val="32"/>
        </w:rPr>
        <w:br w:type="page"/>
      </w:r>
    </w:p>
    <w:p w14:paraId="6FF74F74" w14:textId="77777777" w:rsidR="00C81137" w:rsidRPr="00C81137" w:rsidRDefault="00C81137" w:rsidP="00C81137">
      <w:pPr>
        <w:spacing w:line="360" w:lineRule="auto"/>
        <w:rPr>
          <w:rFonts w:asciiTheme="majorHAnsi" w:hAnsiTheme="majorHAnsi"/>
          <w:b/>
          <w:iCs/>
          <w:sz w:val="24"/>
          <w:szCs w:val="32"/>
        </w:rPr>
      </w:pPr>
      <w:r w:rsidRPr="00C81137">
        <w:rPr>
          <w:rFonts w:asciiTheme="majorHAnsi" w:hAnsiTheme="majorHAnsi"/>
          <w:b/>
          <w:iCs/>
          <w:sz w:val="24"/>
          <w:szCs w:val="32"/>
        </w:rPr>
        <w:lastRenderedPageBreak/>
        <w:t xml:space="preserve">Forklaring til utfylling av skjemaet: </w:t>
      </w:r>
    </w:p>
    <w:p w14:paraId="76F82F62" w14:textId="77777777" w:rsidR="00C81137" w:rsidRPr="00ED7C89" w:rsidRDefault="00C81137" w:rsidP="00C81137">
      <w:pPr>
        <w:pStyle w:val="Listeavsnitt"/>
        <w:numPr>
          <w:ilvl w:val="0"/>
          <w:numId w:val="31"/>
        </w:num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 w:rsidRPr="00ED7C89">
        <w:rPr>
          <w:rFonts w:asciiTheme="majorHAnsi" w:hAnsiTheme="majorHAnsi"/>
          <w:iCs/>
          <w:sz w:val="24"/>
          <w:szCs w:val="32"/>
        </w:rPr>
        <w:t xml:space="preserve">Læringsutbyttene tas opp til refleksjon i de ukentlige veiledningssamtalene. </w:t>
      </w:r>
    </w:p>
    <w:p w14:paraId="2A3EC49B" w14:textId="77777777" w:rsidR="00C81137" w:rsidRPr="00ED7C89" w:rsidRDefault="00C81137" w:rsidP="00C81137">
      <w:pPr>
        <w:pStyle w:val="Listeavsnitt"/>
        <w:numPr>
          <w:ilvl w:val="0"/>
          <w:numId w:val="31"/>
        </w:num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 w:rsidRPr="00ED7C89">
        <w:rPr>
          <w:rFonts w:asciiTheme="majorHAnsi" w:hAnsiTheme="majorHAnsi"/>
          <w:iCs/>
          <w:sz w:val="24"/>
          <w:szCs w:val="32"/>
        </w:rPr>
        <w:t>Student og praksislærer noterer erfaringer knyttet til læringsutbyttebeskrivelsene underveis i praksisopplæringen.</w:t>
      </w:r>
    </w:p>
    <w:p w14:paraId="4509277B" w14:textId="77777777" w:rsidR="00C81137" w:rsidRPr="001D43F5" w:rsidRDefault="00C81137" w:rsidP="00C81137">
      <w:pPr>
        <w:pStyle w:val="Listeavsnitt"/>
        <w:numPr>
          <w:ilvl w:val="0"/>
          <w:numId w:val="31"/>
        </w:num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/>
          <w:iCs/>
          <w:sz w:val="24"/>
          <w:szCs w:val="32"/>
        </w:rPr>
        <w:t>Studenten leverer/sender utfylte egenvurdering til praksislærer i løpet av siste uka i praksisperioden, slik at praksislærer kan fylle inn sine vurderinger før det ferdige skjemaet gjennomgås og signeres siste dag i praksis.</w:t>
      </w:r>
    </w:p>
    <w:p w14:paraId="0B3C63DE" w14:textId="1FA80B41" w:rsidR="00C81137" w:rsidRPr="00ED7C89" w:rsidRDefault="00C81137" w:rsidP="00C81137">
      <w:pPr>
        <w:pStyle w:val="Listeavsnitt"/>
        <w:numPr>
          <w:ilvl w:val="0"/>
          <w:numId w:val="31"/>
        </w:num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/>
          <w:iCs/>
          <w:sz w:val="24"/>
          <w:szCs w:val="32"/>
        </w:rPr>
        <w:t xml:space="preserve">Studenten har ansvaret for å laste opp praksisvurderingen i </w:t>
      </w:r>
      <w:r w:rsidRPr="001E323F">
        <w:rPr>
          <w:rFonts w:asciiTheme="majorHAnsi" w:hAnsiTheme="majorHAnsi"/>
          <w:b/>
          <w:iCs/>
          <w:sz w:val="24"/>
          <w:szCs w:val="32"/>
        </w:rPr>
        <w:t>WISEFLOW</w:t>
      </w:r>
      <w:r>
        <w:rPr>
          <w:rFonts w:asciiTheme="majorHAnsi" w:hAnsiTheme="majorHAnsi"/>
          <w:iCs/>
          <w:sz w:val="24"/>
          <w:szCs w:val="32"/>
        </w:rPr>
        <w:t xml:space="preserve"> innen gitt dato (</w:t>
      </w:r>
      <w:r w:rsidR="00801910">
        <w:rPr>
          <w:rFonts w:asciiTheme="majorHAnsi" w:hAnsiTheme="majorHAnsi"/>
          <w:iCs/>
          <w:sz w:val="24"/>
          <w:szCs w:val="32"/>
        </w:rPr>
        <w:t xml:space="preserve">en uke etter at </w:t>
      </w:r>
      <w:r w:rsidR="00801910" w:rsidRPr="00C82DCC">
        <w:rPr>
          <w:rFonts w:asciiTheme="majorHAnsi" w:hAnsiTheme="majorHAnsi"/>
          <w:b/>
          <w:bCs/>
          <w:iCs/>
          <w:sz w:val="24"/>
          <w:szCs w:val="32"/>
        </w:rPr>
        <w:t>all praksis er gjennomført</w:t>
      </w:r>
      <w:r>
        <w:rPr>
          <w:rFonts w:asciiTheme="majorHAnsi" w:hAnsiTheme="majorHAnsi"/>
          <w:iCs/>
          <w:sz w:val="24"/>
          <w:szCs w:val="32"/>
        </w:rPr>
        <w:t>) gjeldende semester.</w:t>
      </w:r>
    </w:p>
    <w:p w14:paraId="26CFE862" w14:textId="77777777" w:rsidR="00C81137" w:rsidRPr="00612C59" w:rsidRDefault="00C81137" w:rsidP="00C81137">
      <w:pPr>
        <w:pStyle w:val="Bunntekst"/>
        <w:numPr>
          <w:ilvl w:val="0"/>
          <w:numId w:val="31"/>
        </w:numPr>
        <w:spacing w:line="360" w:lineRule="auto"/>
        <w:rPr>
          <w:rFonts w:ascii="Calibri" w:hAnsi="Calibri" w:cs="Calibri"/>
          <w:i/>
          <w:sz w:val="22"/>
        </w:rPr>
      </w:pPr>
      <w:r w:rsidRPr="00612C59">
        <w:rPr>
          <w:rFonts w:asciiTheme="majorHAnsi" w:hAnsiTheme="majorHAnsi" w:cstheme="minorHAnsi"/>
          <w:sz w:val="24"/>
        </w:rPr>
        <w:t xml:space="preserve">Studentene skal </w:t>
      </w:r>
      <w:proofErr w:type="gramStart"/>
      <w:r w:rsidRPr="00612C59">
        <w:rPr>
          <w:rFonts w:asciiTheme="majorHAnsi" w:hAnsiTheme="majorHAnsi" w:cstheme="minorHAnsi"/>
          <w:sz w:val="24"/>
        </w:rPr>
        <w:t>forevise</w:t>
      </w:r>
      <w:proofErr w:type="gramEnd"/>
      <w:r w:rsidRPr="00612C59">
        <w:rPr>
          <w:rFonts w:asciiTheme="majorHAnsi" w:hAnsiTheme="majorHAnsi" w:cstheme="minorHAnsi"/>
          <w:sz w:val="24"/>
        </w:rPr>
        <w:t xml:space="preserve"> kopi av dette vurderingsskjemaet for praksislærere i senere praksisperioder</w:t>
      </w:r>
      <w:r w:rsidRPr="00612C59">
        <w:rPr>
          <w:rFonts w:asciiTheme="majorHAnsi" w:hAnsiTheme="majorHAnsi"/>
          <w:sz w:val="24"/>
        </w:rPr>
        <w:t>.</w:t>
      </w:r>
    </w:p>
    <w:p w14:paraId="1112BBF0" w14:textId="77777777" w:rsidR="00C81137" w:rsidRPr="00612C59" w:rsidRDefault="00C81137" w:rsidP="00C81137">
      <w:pPr>
        <w:pStyle w:val="Bunntekst"/>
        <w:spacing w:line="360" w:lineRule="auto"/>
        <w:ind w:left="720"/>
        <w:rPr>
          <w:rFonts w:ascii="Calibri" w:hAnsi="Calibri" w:cs="Calibri"/>
          <w:i/>
          <w:sz w:val="22"/>
        </w:rPr>
      </w:pPr>
    </w:p>
    <w:p w14:paraId="16C0B2D8" w14:textId="77777777" w:rsidR="00C81137" w:rsidRPr="00E769D2" w:rsidRDefault="00C81137" w:rsidP="00C81137">
      <w:pPr>
        <w:pStyle w:val="Listeavsnitt"/>
        <w:spacing w:line="360" w:lineRule="auto"/>
        <w:ind w:left="0"/>
        <w:rPr>
          <w:rFonts w:asciiTheme="majorHAnsi" w:hAnsiTheme="majorHAnsi"/>
          <w:b/>
          <w:iCs/>
          <w:sz w:val="24"/>
          <w:szCs w:val="32"/>
        </w:rPr>
      </w:pPr>
      <w:r w:rsidRPr="00E769D2">
        <w:rPr>
          <w:rFonts w:asciiTheme="majorHAnsi" w:hAnsiTheme="majorHAnsi"/>
          <w:b/>
          <w:iCs/>
          <w:sz w:val="24"/>
          <w:szCs w:val="32"/>
        </w:rPr>
        <w:t>Student:</w:t>
      </w:r>
    </w:p>
    <w:p w14:paraId="7999B4F9" w14:textId="77777777" w:rsidR="00C81137" w:rsidRPr="009703F5" w:rsidRDefault="00C81137" w:rsidP="00C81137">
      <w:pPr>
        <w:pStyle w:val="Listeavsnitt"/>
        <w:numPr>
          <w:ilvl w:val="0"/>
          <w:numId w:val="29"/>
        </w:numPr>
        <w:spacing w:line="360" w:lineRule="auto"/>
        <w:rPr>
          <w:rFonts w:asciiTheme="majorHAnsi" w:hAnsiTheme="majorHAnsi"/>
          <w:iCs/>
          <w:sz w:val="24"/>
          <w:szCs w:val="32"/>
        </w:rPr>
      </w:pPr>
      <w:r w:rsidRPr="009703F5">
        <w:rPr>
          <w:rFonts w:asciiTheme="majorHAnsi" w:hAnsiTheme="majorHAnsi"/>
          <w:iCs/>
          <w:sz w:val="24"/>
          <w:szCs w:val="32"/>
        </w:rPr>
        <w:t>Vis gjerne til eksempler fra undervisningen, veiledningssamtalene eller andre aktiviteter</w:t>
      </w:r>
    </w:p>
    <w:p w14:paraId="18C0B09E" w14:textId="77777777" w:rsidR="00C81137" w:rsidRPr="00BC5370" w:rsidRDefault="00C81137" w:rsidP="00C81137">
      <w:pPr>
        <w:pStyle w:val="Listeavsnitt"/>
        <w:numPr>
          <w:ilvl w:val="0"/>
          <w:numId w:val="29"/>
        </w:numPr>
        <w:spacing w:line="360" w:lineRule="auto"/>
        <w:rPr>
          <w:rFonts w:asciiTheme="majorHAnsi" w:hAnsiTheme="majorHAnsi"/>
          <w:iCs/>
          <w:sz w:val="24"/>
          <w:szCs w:val="32"/>
        </w:rPr>
      </w:pPr>
      <w:r w:rsidRPr="00525267">
        <w:rPr>
          <w:rFonts w:asciiTheme="majorHAnsi" w:hAnsiTheme="majorHAnsi"/>
          <w:iCs/>
          <w:sz w:val="24"/>
          <w:szCs w:val="32"/>
        </w:rPr>
        <w:t>Hvordan vi</w:t>
      </w:r>
      <w:r>
        <w:rPr>
          <w:rFonts w:asciiTheme="majorHAnsi" w:hAnsiTheme="majorHAnsi"/>
          <w:iCs/>
          <w:sz w:val="24"/>
          <w:szCs w:val="32"/>
        </w:rPr>
        <w:t>l</w:t>
      </w:r>
      <w:r w:rsidRPr="00525267">
        <w:rPr>
          <w:rFonts w:asciiTheme="majorHAnsi" w:hAnsiTheme="majorHAnsi"/>
          <w:iCs/>
          <w:sz w:val="24"/>
          <w:szCs w:val="32"/>
        </w:rPr>
        <w:t xml:space="preserve"> du vurdere deg selv med hensyn til hva du har oppnådd av læringsutbytter for praksis </w:t>
      </w:r>
      <w:r>
        <w:rPr>
          <w:rFonts w:asciiTheme="majorHAnsi" w:hAnsiTheme="majorHAnsi"/>
          <w:iCs/>
          <w:sz w:val="24"/>
          <w:szCs w:val="32"/>
        </w:rPr>
        <w:t>denne praksisperioden?</w:t>
      </w:r>
      <w:r w:rsidRPr="00525267">
        <w:rPr>
          <w:rFonts w:asciiTheme="majorHAnsi" w:hAnsiTheme="majorHAnsi"/>
          <w:iCs/>
          <w:sz w:val="24"/>
          <w:szCs w:val="32"/>
        </w:rPr>
        <w:t xml:space="preserve"> </w:t>
      </w:r>
    </w:p>
    <w:p w14:paraId="33445020" w14:textId="77777777" w:rsidR="00C81137" w:rsidRDefault="00C81137" w:rsidP="00C81137">
      <w:pPr>
        <w:pStyle w:val="Listeavsnitt"/>
        <w:numPr>
          <w:ilvl w:val="0"/>
          <w:numId w:val="29"/>
        </w:numPr>
        <w:spacing w:line="360" w:lineRule="auto"/>
        <w:rPr>
          <w:rFonts w:asciiTheme="majorHAnsi" w:hAnsiTheme="majorHAnsi"/>
          <w:iCs/>
          <w:sz w:val="24"/>
          <w:szCs w:val="32"/>
        </w:rPr>
      </w:pPr>
      <w:r w:rsidRPr="001E2701">
        <w:rPr>
          <w:rFonts w:asciiTheme="majorHAnsi" w:hAnsiTheme="majorHAnsi"/>
          <w:iCs/>
          <w:sz w:val="24"/>
          <w:szCs w:val="32"/>
        </w:rPr>
        <w:t>Hvilk</w:t>
      </w:r>
      <w:r w:rsidRPr="00525267">
        <w:rPr>
          <w:rFonts w:asciiTheme="majorHAnsi" w:hAnsiTheme="majorHAnsi"/>
          <w:iCs/>
          <w:sz w:val="24"/>
          <w:szCs w:val="32"/>
        </w:rPr>
        <w:t>e kompetanser og/eller aktiviteter trenger du å gjøre mer av for å oppnå</w:t>
      </w:r>
      <w:r w:rsidRPr="00AB371B">
        <w:rPr>
          <w:rFonts w:asciiTheme="majorHAnsi" w:hAnsiTheme="majorHAnsi"/>
          <w:i/>
          <w:iCs/>
          <w:sz w:val="24"/>
          <w:szCs w:val="32"/>
        </w:rPr>
        <w:t xml:space="preserve"> læringsutbyttene</w:t>
      </w:r>
      <w:r>
        <w:rPr>
          <w:rFonts w:asciiTheme="majorHAnsi" w:hAnsiTheme="majorHAnsi"/>
          <w:iCs/>
          <w:sz w:val="24"/>
          <w:szCs w:val="32"/>
        </w:rPr>
        <w:t>?</w:t>
      </w:r>
    </w:p>
    <w:p w14:paraId="363661E5" w14:textId="77777777" w:rsidR="00DA45D3" w:rsidRDefault="00DA45D3" w:rsidP="00DA45D3">
      <w:pPr>
        <w:spacing w:line="360" w:lineRule="auto"/>
        <w:rPr>
          <w:rFonts w:asciiTheme="majorHAnsi" w:hAnsiTheme="majorHAnsi"/>
          <w:iCs/>
          <w:sz w:val="24"/>
          <w:szCs w:val="32"/>
        </w:rPr>
      </w:pPr>
    </w:p>
    <w:p w14:paraId="7668DA5A" w14:textId="4D1E70D5" w:rsidR="00DA45D3" w:rsidRPr="00DA45D3" w:rsidRDefault="00DA45D3" w:rsidP="00DA45D3">
      <w:pPr>
        <w:spacing w:line="360" w:lineRule="auto"/>
        <w:rPr>
          <w:rFonts w:asciiTheme="majorHAnsi" w:hAnsiTheme="majorHAnsi"/>
          <w:b/>
          <w:bCs/>
          <w:iCs/>
          <w:sz w:val="24"/>
          <w:szCs w:val="32"/>
        </w:rPr>
      </w:pPr>
      <w:r w:rsidRPr="00DA45D3">
        <w:rPr>
          <w:rFonts w:asciiTheme="majorHAnsi" w:hAnsiTheme="majorHAnsi"/>
          <w:b/>
          <w:bCs/>
          <w:iCs/>
          <w:sz w:val="24"/>
          <w:szCs w:val="32"/>
        </w:rPr>
        <w:t>Midtveisvurdering:</w:t>
      </w:r>
    </w:p>
    <w:p w14:paraId="119DE7D7" w14:textId="77777777" w:rsidR="00DA45D3" w:rsidRDefault="00DA45D3" w:rsidP="00DA45D3">
      <w:pPr>
        <w:spacing w:line="360" w:lineRule="auto"/>
        <w:rPr>
          <w:rFonts w:asciiTheme="majorHAnsi" w:hAnsiTheme="majorHAnsi"/>
          <w:iCs/>
          <w:sz w:val="24"/>
          <w:szCs w:val="32"/>
        </w:rPr>
      </w:pPr>
      <w:r>
        <w:rPr>
          <w:rFonts w:asciiTheme="majorHAnsi" w:hAnsiTheme="majorHAnsi"/>
          <w:iCs/>
          <w:sz w:val="24"/>
          <w:szCs w:val="32"/>
        </w:rPr>
        <w:t>Praksisopplæringen høst og vår vurderes samlet, vurderingsskjemaet skal ferdigstilles etter at all praksis er gjennomført i vårsemesteret.</w:t>
      </w:r>
    </w:p>
    <w:p w14:paraId="7E52AE16" w14:textId="47F4B3AE" w:rsidR="00DA45D3" w:rsidRPr="00DA45D3" w:rsidRDefault="00DA45D3" w:rsidP="00DA45D3">
      <w:pPr>
        <w:spacing w:line="360" w:lineRule="auto"/>
        <w:rPr>
          <w:rFonts w:asciiTheme="majorHAnsi" w:hAnsiTheme="majorHAnsi"/>
          <w:iCs/>
          <w:sz w:val="24"/>
          <w:szCs w:val="32"/>
        </w:rPr>
      </w:pPr>
      <w:r>
        <w:rPr>
          <w:rFonts w:asciiTheme="majorHAnsi" w:hAnsiTheme="majorHAnsi"/>
          <w:iCs/>
          <w:sz w:val="24"/>
          <w:szCs w:val="32"/>
        </w:rPr>
        <w:t>Studenten får en muntlig eller skriftlig midtveisvurdering etter høstpraksis; hva har fungert bra og hva bør studenten jobbe videre med neste praksisperiode?</w:t>
      </w:r>
    </w:p>
    <w:p w14:paraId="5EC2B457" w14:textId="77777777" w:rsidR="00C81137" w:rsidRDefault="00C81137" w:rsidP="00C81137">
      <w:pPr>
        <w:spacing w:line="360" w:lineRule="auto"/>
        <w:rPr>
          <w:rFonts w:asciiTheme="minorHAnsi" w:hAnsiTheme="minorHAnsi" w:cstheme="minorHAnsi"/>
          <w:bCs/>
          <w:sz w:val="24"/>
        </w:rPr>
      </w:pPr>
    </w:p>
    <w:p w14:paraId="2A65612B" w14:textId="77777777" w:rsidR="00C81137" w:rsidRDefault="00C81137" w:rsidP="00026155">
      <w:pPr>
        <w:spacing w:line="276" w:lineRule="auto"/>
        <w:rPr>
          <w:rFonts w:asciiTheme="majorHAnsi" w:hAnsiTheme="majorHAnsi"/>
          <w:b/>
          <w:iCs/>
          <w:sz w:val="24"/>
          <w:szCs w:val="32"/>
        </w:rPr>
      </w:pPr>
    </w:p>
    <w:p w14:paraId="28E9D38E" w14:textId="77777777" w:rsidR="00026155" w:rsidRPr="00026155" w:rsidRDefault="00026155" w:rsidP="00026155">
      <w:pPr>
        <w:spacing w:line="276" w:lineRule="auto"/>
        <w:rPr>
          <w:rFonts w:asciiTheme="majorHAnsi" w:hAnsiTheme="majorHAnsi" w:cstheme="minorHAnsi"/>
          <w:b/>
          <w:bCs/>
          <w:sz w:val="24"/>
        </w:rPr>
      </w:pPr>
    </w:p>
    <w:p w14:paraId="39F8AE7B" w14:textId="77777777" w:rsidR="00C81137" w:rsidRDefault="00C81137">
      <w:pPr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br w:type="page"/>
      </w:r>
    </w:p>
    <w:p w14:paraId="1C017C63" w14:textId="77777777" w:rsidR="00AC6AB9" w:rsidRPr="00BE2E6B" w:rsidRDefault="00AC6AB9" w:rsidP="00AC6AB9">
      <w:pPr>
        <w:spacing w:line="276" w:lineRule="auto"/>
        <w:rPr>
          <w:rFonts w:asciiTheme="minorHAnsi" w:hAnsiTheme="minorHAnsi" w:cstheme="minorHAnsi"/>
          <w:b/>
          <w:bCs/>
          <w:sz w:val="32"/>
          <w:szCs w:val="28"/>
        </w:rPr>
      </w:pPr>
      <w:r w:rsidRPr="00BE2E6B">
        <w:rPr>
          <w:rFonts w:asciiTheme="minorHAnsi" w:hAnsiTheme="minorHAnsi" w:cstheme="minorHAnsi"/>
          <w:b/>
          <w:bCs/>
          <w:sz w:val="32"/>
          <w:szCs w:val="28"/>
        </w:rPr>
        <w:lastRenderedPageBreak/>
        <w:t>Overordnede læringsutbytter i praksisstudiene ved Universitetet i Sørøst-Norge:</w:t>
      </w:r>
    </w:p>
    <w:p w14:paraId="6E6E5854" w14:textId="77777777" w:rsidR="00C81137" w:rsidRPr="00BB5E60" w:rsidRDefault="00C81137" w:rsidP="00CE5278">
      <w:pPr>
        <w:rPr>
          <w:rFonts w:asciiTheme="majorHAnsi" w:hAnsiTheme="majorHAnsi"/>
          <w:color w:val="365F91" w:themeColor="accent1" w:themeShade="BF"/>
          <w:sz w:val="24"/>
        </w:rPr>
      </w:pPr>
    </w:p>
    <w:p w14:paraId="6C149810" w14:textId="09212899" w:rsidR="00C81137" w:rsidRPr="00BB5E60" w:rsidRDefault="00C81137" w:rsidP="00CE5278">
      <w:pPr>
        <w:rPr>
          <w:rFonts w:asciiTheme="majorHAnsi" w:hAnsiTheme="majorHAnsi"/>
          <w:color w:val="365F91" w:themeColor="accent1" w:themeShade="BF"/>
          <w:sz w:val="24"/>
        </w:rPr>
      </w:pPr>
      <w:r w:rsidRPr="00BB5E60">
        <w:rPr>
          <w:rFonts w:asciiTheme="majorHAnsi" w:hAnsiTheme="majorHAnsi"/>
          <w:color w:val="365F91" w:themeColor="accent1" w:themeShade="BF"/>
          <w:sz w:val="24"/>
        </w:rPr>
        <w:t xml:space="preserve">I hvilken grad vurderer praksislærer at studenten har oppnådd de overordnede læringsutbyttene dette </w:t>
      </w:r>
      <w:r w:rsidR="00C82DCC">
        <w:rPr>
          <w:rFonts w:asciiTheme="majorHAnsi" w:hAnsiTheme="majorHAnsi"/>
          <w:color w:val="365F91" w:themeColor="accent1" w:themeShade="BF"/>
          <w:sz w:val="24"/>
        </w:rPr>
        <w:t>1</w:t>
      </w:r>
      <w:r w:rsidRPr="00BB5E60">
        <w:rPr>
          <w:rFonts w:asciiTheme="majorHAnsi" w:hAnsiTheme="majorHAnsi"/>
          <w:color w:val="365F91" w:themeColor="accent1" w:themeShade="BF"/>
          <w:sz w:val="24"/>
        </w:rPr>
        <w:t>. studieåret? Sett kryss</w:t>
      </w:r>
    </w:p>
    <w:p w14:paraId="700A3CAC" w14:textId="6E3E9705" w:rsidR="00C81137" w:rsidRPr="00BB5E60" w:rsidRDefault="00C81137" w:rsidP="00CE5278">
      <w:pPr>
        <w:rPr>
          <w:rFonts w:asciiTheme="majorHAnsi" w:hAnsiTheme="majorHAnsi"/>
          <w:sz w:val="24"/>
        </w:rPr>
      </w:pPr>
    </w:p>
    <w:p w14:paraId="3020B4FD" w14:textId="5DCA22E0" w:rsidR="00AC6AB9" w:rsidRDefault="00AC6AB9">
      <w:pPr>
        <w:rPr>
          <w:rFonts w:asciiTheme="majorHAnsi" w:hAnsiTheme="majorHAnsi"/>
          <w:iCs/>
          <w:sz w:val="24"/>
          <w:szCs w:val="32"/>
        </w:rPr>
      </w:pPr>
    </w:p>
    <w:p w14:paraId="71CC0D4C" w14:textId="77777777" w:rsidR="00AC6AB9" w:rsidRPr="00BD0560" w:rsidRDefault="00AC6AB9" w:rsidP="00AC6A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Hlk146873093"/>
      <w:r w:rsidRPr="00BD0560">
        <w:rPr>
          <w:rFonts w:asciiTheme="minorHAnsi" w:hAnsiTheme="minorHAnsi" w:cstheme="minorHAnsi"/>
          <w:b/>
          <w:bCs/>
          <w:sz w:val="24"/>
          <w:szCs w:val="24"/>
        </w:rPr>
        <w:t>Kunnskap</w:t>
      </w:r>
    </w:p>
    <w:p w14:paraId="3C271013" w14:textId="77777777" w:rsidR="00AC6AB9" w:rsidRPr="00D03E27" w:rsidRDefault="00AC6AB9" w:rsidP="00AC6A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03E27">
        <w:rPr>
          <w:rFonts w:asciiTheme="minorHAnsi" w:hAnsiTheme="minorHAnsi" w:cstheme="minorHAnsi"/>
          <w:sz w:val="22"/>
          <w:szCs w:val="22"/>
        </w:rPr>
        <w:t>Kandidaten ha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E27">
        <w:rPr>
          <w:rFonts w:asciiTheme="minorHAnsi" w:hAnsiTheme="minorHAnsi" w:cstheme="minorHAnsi"/>
          <w:b/>
          <w:sz w:val="22"/>
          <w:szCs w:val="22"/>
        </w:rPr>
        <w:t>kunnskap om gjeldende lov- og planverk for grunnskolen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6"/>
        <w:gridCol w:w="1985"/>
        <w:gridCol w:w="567"/>
        <w:gridCol w:w="1985"/>
        <w:gridCol w:w="567"/>
        <w:gridCol w:w="1985"/>
        <w:gridCol w:w="567"/>
        <w:gridCol w:w="1985"/>
        <w:gridCol w:w="567"/>
      </w:tblGrid>
      <w:tr w:rsidR="00AC6AB9" w:rsidRPr="00D03E27" w14:paraId="0B29467D" w14:textId="77777777" w:rsidTr="00A82941">
        <w:trPr>
          <w:trHeight w:val="444"/>
        </w:trPr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41A07F4B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svært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left w:val="dashed" w:sz="4" w:space="0" w:color="000000"/>
            </w:tcBorders>
            <w:vAlign w:val="center"/>
          </w:tcPr>
          <w:p w14:paraId="45404AA5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4E7C7315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1757CFFD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1ED2CAD8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noen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17BC8136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35B5A5B2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 I stor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14A27688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37AA0338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I svært stor grad </w:t>
            </w:r>
          </w:p>
        </w:tc>
        <w:tc>
          <w:tcPr>
            <w:tcW w:w="567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14:paraId="104A3D95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4981D638" w14:textId="77777777" w:rsidR="00AC6AB9" w:rsidRPr="00D03E27" w:rsidRDefault="00AC6AB9" w:rsidP="00AC6AB9">
      <w:pPr>
        <w:pStyle w:val="Listeavsnit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503EDA6" w14:textId="77777777" w:rsidR="00AC6AB9" w:rsidRDefault="00AC6AB9" w:rsidP="00AC6AB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03E27">
        <w:rPr>
          <w:rFonts w:asciiTheme="minorHAnsi" w:hAnsiTheme="minorHAnsi" w:cstheme="minorHAnsi"/>
          <w:sz w:val="22"/>
          <w:szCs w:val="22"/>
        </w:rPr>
        <w:t>Kandidaten ha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E27">
        <w:rPr>
          <w:rFonts w:asciiTheme="minorHAnsi" w:hAnsiTheme="minorHAnsi" w:cstheme="minorHAnsi"/>
          <w:b/>
          <w:sz w:val="22"/>
          <w:szCs w:val="22"/>
        </w:rPr>
        <w:t>kunnskap om planlegging, gjennomføring og vurdering av undervisning i valgte undervisningsfag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6"/>
        <w:gridCol w:w="1985"/>
        <w:gridCol w:w="567"/>
        <w:gridCol w:w="1985"/>
        <w:gridCol w:w="567"/>
        <w:gridCol w:w="1985"/>
        <w:gridCol w:w="567"/>
        <w:gridCol w:w="1985"/>
        <w:gridCol w:w="567"/>
      </w:tblGrid>
      <w:tr w:rsidR="00AC6AB9" w:rsidRPr="00D03E27" w14:paraId="1F6D2767" w14:textId="77777777" w:rsidTr="00A82941">
        <w:trPr>
          <w:trHeight w:val="444"/>
        </w:trPr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52C0C1D6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svært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left w:val="dashed" w:sz="4" w:space="0" w:color="000000"/>
            </w:tcBorders>
            <w:vAlign w:val="center"/>
          </w:tcPr>
          <w:p w14:paraId="47D901FD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6B2E192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6288E47B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38B23CB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noen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28D11AB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78FBBD11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 I stor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6C913168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192142EB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I svært stor grad </w:t>
            </w:r>
          </w:p>
        </w:tc>
        <w:tc>
          <w:tcPr>
            <w:tcW w:w="567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14:paraId="2C10E6A6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398D5DA1" w14:textId="77777777" w:rsidR="00AC6AB9" w:rsidRPr="00D03E27" w:rsidRDefault="00AC6AB9" w:rsidP="00AC6AB9">
      <w:pPr>
        <w:pStyle w:val="Listeavsnit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03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DC0B4" w14:textId="77777777" w:rsidR="00AC6AB9" w:rsidRDefault="00AC6AB9" w:rsidP="00AC6AB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E6A3B6" w14:textId="77777777" w:rsidR="00AC6AB9" w:rsidRPr="00D03E27" w:rsidRDefault="00AC6AB9" w:rsidP="00AC6A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D0560">
        <w:rPr>
          <w:rFonts w:asciiTheme="minorHAnsi" w:hAnsiTheme="minorHAnsi" w:cstheme="minorHAnsi"/>
          <w:b/>
          <w:bCs/>
          <w:sz w:val="24"/>
          <w:szCs w:val="24"/>
        </w:rPr>
        <w:t>Ferdigheter</w:t>
      </w:r>
      <w:r w:rsidRPr="00D03E27">
        <w:rPr>
          <w:rFonts w:asciiTheme="minorHAnsi" w:hAnsiTheme="minorHAnsi" w:cstheme="minorHAnsi"/>
          <w:sz w:val="22"/>
          <w:szCs w:val="22"/>
        </w:rPr>
        <w:br/>
        <w:t>Kandidaten ka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E27">
        <w:rPr>
          <w:rFonts w:asciiTheme="minorHAnsi" w:hAnsiTheme="minorHAnsi" w:cstheme="minorHAnsi"/>
          <w:b/>
          <w:sz w:val="22"/>
          <w:szCs w:val="22"/>
        </w:rPr>
        <w:t>planlegge, gjennomføre og vurdere undervisning i valgte fag med utgangspunkt i nasjonale og lokale planer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6"/>
        <w:gridCol w:w="1985"/>
        <w:gridCol w:w="567"/>
        <w:gridCol w:w="1985"/>
        <w:gridCol w:w="567"/>
        <w:gridCol w:w="1985"/>
        <w:gridCol w:w="567"/>
        <w:gridCol w:w="1985"/>
        <w:gridCol w:w="567"/>
      </w:tblGrid>
      <w:tr w:rsidR="00AC6AB9" w:rsidRPr="00D03E27" w14:paraId="5330227B" w14:textId="77777777" w:rsidTr="00A82941">
        <w:trPr>
          <w:trHeight w:val="444"/>
        </w:trPr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7F2373BA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svært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left w:val="dashed" w:sz="4" w:space="0" w:color="000000"/>
            </w:tcBorders>
            <w:vAlign w:val="center"/>
          </w:tcPr>
          <w:p w14:paraId="0E1B9505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53308A67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083A63F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431AC131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noen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74725E4C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62988038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 I stor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0F7BD2D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1C553F0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I svært stor grad </w:t>
            </w:r>
          </w:p>
        </w:tc>
        <w:tc>
          <w:tcPr>
            <w:tcW w:w="567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14:paraId="0D60BC9A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8A7ADE9" w14:textId="77777777" w:rsidR="00AC6AB9" w:rsidRPr="00D03E27" w:rsidRDefault="00AC6AB9" w:rsidP="00AC6AB9">
      <w:pPr>
        <w:pStyle w:val="Listeavsnit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3C7ACB1" w14:textId="77777777" w:rsidR="00AC6AB9" w:rsidRPr="00805484" w:rsidRDefault="00AC6AB9" w:rsidP="00AC6AB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05484">
        <w:rPr>
          <w:rFonts w:asciiTheme="minorHAnsi" w:hAnsiTheme="minorHAnsi" w:cstheme="minorHAnsi"/>
          <w:b/>
          <w:sz w:val="24"/>
          <w:szCs w:val="24"/>
        </w:rPr>
        <w:t>Kompetanse</w:t>
      </w:r>
    </w:p>
    <w:p w14:paraId="2E38F59E" w14:textId="77777777" w:rsidR="00AC6AB9" w:rsidRPr="00D03E27" w:rsidRDefault="00AC6AB9" w:rsidP="00AC6A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03E27">
        <w:rPr>
          <w:rFonts w:asciiTheme="minorHAnsi" w:hAnsiTheme="minorHAnsi" w:cstheme="minorHAnsi"/>
          <w:sz w:val="22"/>
          <w:szCs w:val="22"/>
        </w:rPr>
        <w:t>Kandidaten ka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E27">
        <w:rPr>
          <w:rFonts w:asciiTheme="minorHAnsi" w:hAnsiTheme="minorHAnsi" w:cstheme="minorHAnsi"/>
          <w:b/>
          <w:sz w:val="22"/>
          <w:szCs w:val="22"/>
        </w:rPr>
        <w:t>med grunnlag i teori og forskning vurdere egen og andres praksis, og med utgangspunkt i dette videreutvikle egen praksis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6"/>
        <w:gridCol w:w="1985"/>
        <w:gridCol w:w="567"/>
        <w:gridCol w:w="1985"/>
        <w:gridCol w:w="567"/>
        <w:gridCol w:w="1985"/>
        <w:gridCol w:w="567"/>
        <w:gridCol w:w="1985"/>
        <w:gridCol w:w="567"/>
      </w:tblGrid>
      <w:tr w:rsidR="00AC6AB9" w:rsidRPr="00D03E27" w14:paraId="0DB4C7E3" w14:textId="77777777" w:rsidTr="00A82941">
        <w:trPr>
          <w:trHeight w:val="444"/>
        </w:trPr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5A3376C7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svært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left w:val="dashed" w:sz="4" w:space="0" w:color="000000"/>
            </w:tcBorders>
            <w:vAlign w:val="center"/>
          </w:tcPr>
          <w:p w14:paraId="03609BF8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2C4C2D3F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liten grad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01708D8D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55F30E86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>I noen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6880FC47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375B0DAE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 I stor grad</w:t>
            </w:r>
          </w:p>
        </w:tc>
        <w:tc>
          <w:tcPr>
            <w:tcW w:w="567" w:type="dxa"/>
            <w:tcBorders>
              <w:left w:val="dashed" w:sz="4" w:space="0" w:color="000000"/>
            </w:tcBorders>
            <w:vAlign w:val="center"/>
          </w:tcPr>
          <w:p w14:paraId="3B28968A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985" w:type="dxa"/>
            <w:tcBorders>
              <w:right w:val="dashed" w:sz="4" w:space="0" w:color="000000"/>
            </w:tcBorders>
            <w:vAlign w:val="center"/>
          </w:tcPr>
          <w:p w14:paraId="1F240D2B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3E27">
              <w:rPr>
                <w:rFonts w:asciiTheme="minorHAnsi" w:hAnsiTheme="minorHAnsi" w:cstheme="minorHAnsi"/>
                <w:sz w:val="22"/>
                <w:szCs w:val="18"/>
              </w:rPr>
              <w:t xml:space="preserve">I svært stor grad </w:t>
            </w:r>
          </w:p>
        </w:tc>
        <w:tc>
          <w:tcPr>
            <w:tcW w:w="567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14:paraId="4519E6B7" w14:textId="77777777" w:rsidR="00AC6AB9" w:rsidRPr="00D03E27" w:rsidRDefault="00AC6AB9" w:rsidP="00A829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bookmarkEnd w:id="0"/>
    </w:tbl>
    <w:p w14:paraId="6B64F4ED" w14:textId="77777777" w:rsidR="00AC6AB9" w:rsidRDefault="00AC6AB9" w:rsidP="00AC6AB9">
      <w:pPr>
        <w:rPr>
          <w:rFonts w:asciiTheme="minorHAnsi" w:hAnsiTheme="minorHAnsi" w:cstheme="minorHAnsi"/>
          <w:iCs/>
          <w:sz w:val="24"/>
          <w:szCs w:val="32"/>
        </w:rPr>
      </w:pPr>
      <w:r>
        <w:rPr>
          <w:rFonts w:asciiTheme="minorHAnsi" w:hAnsiTheme="minorHAnsi" w:cstheme="minorHAnsi"/>
          <w:iCs/>
          <w:sz w:val="24"/>
          <w:szCs w:val="32"/>
        </w:rPr>
        <w:br w:type="page"/>
      </w:r>
    </w:p>
    <w:p w14:paraId="467F8705" w14:textId="77777777" w:rsidR="00953E70" w:rsidRPr="009703F5" w:rsidRDefault="00953E70" w:rsidP="009703F5">
      <w:pPr>
        <w:spacing w:line="276" w:lineRule="auto"/>
        <w:jc w:val="both"/>
        <w:rPr>
          <w:rFonts w:asciiTheme="majorHAnsi" w:hAnsiTheme="majorHAnsi"/>
          <w:iCs/>
          <w:sz w:val="24"/>
          <w:szCs w:val="32"/>
        </w:rPr>
      </w:pPr>
    </w:p>
    <w:tbl>
      <w:tblPr>
        <w:tblpPr w:leftFromText="141" w:rightFromText="141" w:vertAnchor="text" w:horzAnchor="margin" w:tblpX="54" w:tblpY="103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0915"/>
      </w:tblGrid>
      <w:tr w:rsidR="000A273E" w:rsidRPr="00C42B2F" w14:paraId="6B67F49C" w14:textId="77777777" w:rsidTr="000C0080">
        <w:trPr>
          <w:trHeight w:val="557"/>
        </w:trPr>
        <w:tc>
          <w:tcPr>
            <w:tcW w:w="4531" w:type="dxa"/>
            <w:shd w:val="clear" w:color="auto" w:fill="D6E3BC" w:themeFill="accent3" w:themeFillTint="66"/>
          </w:tcPr>
          <w:p w14:paraId="3FDEF686" w14:textId="77777777" w:rsidR="000A273E" w:rsidRPr="00F42302" w:rsidRDefault="000A273E" w:rsidP="00113031">
            <w:pPr>
              <w:rPr>
                <w:rFonts w:asciiTheme="minorHAnsi" w:hAnsiTheme="minorHAnsi" w:cstheme="minorHAnsi"/>
                <w:b/>
                <w:iCs/>
                <w:sz w:val="24"/>
                <w:szCs w:val="22"/>
              </w:rPr>
            </w:pPr>
            <w:r w:rsidRPr="00F42302">
              <w:rPr>
                <w:rFonts w:asciiTheme="minorHAnsi" w:hAnsiTheme="minorHAnsi" w:cstheme="minorHAnsi"/>
                <w:b/>
                <w:iCs/>
                <w:sz w:val="24"/>
                <w:szCs w:val="22"/>
              </w:rPr>
              <w:t>Kunnskap</w:t>
            </w:r>
          </w:p>
          <w:p w14:paraId="055FA19D" w14:textId="16F0A7F5" w:rsidR="000A273E" w:rsidRPr="00F42302" w:rsidRDefault="000A273E" w:rsidP="00113031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423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Læringsutbyttebeskrivelser</w:t>
            </w:r>
          </w:p>
          <w:p w14:paraId="67A444A6" w14:textId="1CC0B0E8" w:rsidR="000A273E" w:rsidRPr="00B63083" w:rsidRDefault="000A273E" w:rsidP="00113031">
            <w:pPr>
              <w:rPr>
                <w:rFonts w:asciiTheme="majorHAnsi" w:hAnsiTheme="majorHAnsi"/>
                <w:sz w:val="24"/>
                <w:szCs w:val="24"/>
              </w:rPr>
            </w:pPr>
            <w:r w:rsidRPr="00E30F6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udenten har:</w:t>
            </w:r>
          </w:p>
        </w:tc>
        <w:tc>
          <w:tcPr>
            <w:tcW w:w="10915" w:type="dxa"/>
            <w:shd w:val="clear" w:color="auto" w:fill="D6E3BC" w:themeFill="accent3" w:themeFillTint="66"/>
          </w:tcPr>
          <w:p w14:paraId="7BDD4B83" w14:textId="005FF744" w:rsidR="000A273E" w:rsidRPr="00E30F6E" w:rsidRDefault="000A273E" w:rsidP="00113031">
            <w:pPr>
              <w:pStyle w:val="Overskrift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30F6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tudentens egenvurdering</w:t>
            </w:r>
          </w:p>
          <w:p w14:paraId="23EA8992" w14:textId="5A023E01" w:rsidR="000A273E" w:rsidRPr="00E30F6E" w:rsidRDefault="000A273E" w:rsidP="00113031">
            <w:pPr>
              <w:pStyle w:val="Overskrift2"/>
              <w:rPr>
                <w:rFonts w:asciiTheme="minorHAnsi" w:hAnsiTheme="minorHAnsi" w:cstheme="minorHAnsi"/>
                <w:sz w:val="24"/>
                <w:szCs w:val="24"/>
              </w:rPr>
            </w:pPr>
            <w:r w:rsidRPr="00E30F6E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Hvordan</w:t>
            </w:r>
            <w:r w:rsidRPr="00E30F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g i hvilken grad vurderer jeg at forventet læringsutbytte er oppnådd: </w:t>
            </w:r>
          </w:p>
        </w:tc>
      </w:tr>
      <w:tr w:rsidR="000A273E" w:rsidRPr="00C42B2F" w14:paraId="573F8699" w14:textId="77777777" w:rsidTr="000C0080">
        <w:trPr>
          <w:trHeight w:val="1254"/>
        </w:trPr>
        <w:tc>
          <w:tcPr>
            <w:tcW w:w="4531" w:type="dxa"/>
            <w:shd w:val="clear" w:color="auto" w:fill="D6E3BC" w:themeFill="accent3" w:themeFillTint="66"/>
          </w:tcPr>
          <w:p w14:paraId="3D1E38A3" w14:textId="7B9DE0C3" w:rsidR="000A273E" w:rsidRPr="00E30F6E" w:rsidRDefault="00113031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  <w:p w14:paraId="0E1FE6D5" w14:textId="0CC47437" w:rsidR="000A273E" w:rsidRPr="00E30F6E" w:rsidRDefault="000A273E" w:rsidP="0080191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od kunnskap om lærerens oppgaver og roller i skoler</w:t>
            </w:r>
          </w:p>
        </w:tc>
        <w:tc>
          <w:tcPr>
            <w:tcW w:w="10915" w:type="dxa"/>
            <w:shd w:val="clear" w:color="auto" w:fill="FFFFFF" w:themeFill="background1"/>
          </w:tcPr>
          <w:p w14:paraId="78E72B0E" w14:textId="281B49EC" w:rsidR="000A273E" w:rsidRPr="00E30F6E" w:rsidRDefault="000A273E" w:rsidP="0011303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0F6E">
              <w:rPr>
                <w:rFonts w:asciiTheme="minorHAnsi" w:hAnsiTheme="minorHAnsi" w:cstheme="minorHAnsi"/>
                <w:i/>
                <w:sz w:val="22"/>
                <w:szCs w:val="24"/>
              </w:rPr>
              <w:t>Fyll in</w:t>
            </w:r>
            <w:r w:rsidR="00801910" w:rsidRPr="00E30F6E">
              <w:rPr>
                <w:rFonts w:asciiTheme="minorHAnsi" w:hAnsiTheme="minorHAnsi" w:cstheme="minorHAnsi"/>
                <w:i/>
                <w:sz w:val="22"/>
                <w:szCs w:val="24"/>
              </w:rPr>
              <w:t>n</w:t>
            </w:r>
            <w:r w:rsidRPr="00E30F6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(vis gjerne til eks.)</w:t>
            </w:r>
          </w:p>
        </w:tc>
      </w:tr>
      <w:tr w:rsidR="000A273E" w:rsidRPr="00C42B2F" w14:paraId="065D244C" w14:textId="77777777" w:rsidTr="000C0080">
        <w:trPr>
          <w:trHeight w:val="1254"/>
        </w:trPr>
        <w:tc>
          <w:tcPr>
            <w:tcW w:w="4531" w:type="dxa"/>
            <w:shd w:val="clear" w:color="auto" w:fill="D6E3BC" w:themeFill="accent3" w:themeFillTint="66"/>
          </w:tcPr>
          <w:p w14:paraId="7D609C58" w14:textId="076EC31D" w:rsidR="000A273E" w:rsidRPr="00E30F6E" w:rsidRDefault="00113031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  <w:p w14:paraId="0068F30F" w14:textId="13F6C7ED" w:rsidR="000A273E" w:rsidRPr="00E30F6E" w:rsidRDefault="000A273E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od kunnskap om kommunikasjon og relasjonsarbeid i klasserommet</w:t>
            </w:r>
          </w:p>
          <w:p w14:paraId="288C914B" w14:textId="77777777" w:rsidR="000A273E" w:rsidRPr="00E30F6E" w:rsidRDefault="000A273E" w:rsidP="001130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FFFFFF" w:themeFill="background1"/>
          </w:tcPr>
          <w:p w14:paraId="33AEAE0F" w14:textId="77777777" w:rsidR="000A273E" w:rsidRPr="00056B4A" w:rsidRDefault="000A273E" w:rsidP="00113031">
            <w:pPr>
              <w:shd w:val="clear" w:color="auto" w:fill="FFFFFF" w:themeFill="background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273E" w:rsidRPr="00C42B2F" w14:paraId="23EF04AA" w14:textId="77777777" w:rsidTr="000C0080">
        <w:trPr>
          <w:trHeight w:val="1020"/>
        </w:trPr>
        <w:tc>
          <w:tcPr>
            <w:tcW w:w="4531" w:type="dxa"/>
            <w:shd w:val="clear" w:color="auto" w:fill="D6E3BC" w:themeFill="accent3" w:themeFillTint="66"/>
          </w:tcPr>
          <w:p w14:paraId="1C813F6E" w14:textId="1457D5D6" w:rsidR="000A273E" w:rsidRPr="00E30F6E" w:rsidRDefault="00113031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  <w:p w14:paraId="41EFDA9C" w14:textId="640E87EB" w:rsidR="000A273E" w:rsidRPr="00E30F6E" w:rsidRDefault="000A273E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unnskap om planlegging, gjennomføring og vurdering av undervisning i valgte undervisningsfag</w:t>
            </w:r>
          </w:p>
          <w:p w14:paraId="3B1B6EC1" w14:textId="5F4334DF" w:rsidR="000A273E" w:rsidRPr="00E30F6E" w:rsidRDefault="000A273E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FFFFFF" w:themeFill="background1"/>
          </w:tcPr>
          <w:p w14:paraId="2674AD6B" w14:textId="6F6C5AF9" w:rsidR="000A273E" w:rsidRPr="00056B4A" w:rsidRDefault="000A273E" w:rsidP="001130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273E" w:rsidRPr="00C42B2F" w14:paraId="15FA051D" w14:textId="77777777" w:rsidTr="000C0080">
        <w:trPr>
          <w:trHeight w:val="841"/>
        </w:trPr>
        <w:tc>
          <w:tcPr>
            <w:tcW w:w="4531" w:type="dxa"/>
            <w:shd w:val="clear" w:color="auto" w:fill="D6E3BC" w:themeFill="accent3" w:themeFillTint="66"/>
          </w:tcPr>
          <w:p w14:paraId="612F8A72" w14:textId="1D401DF4" w:rsidR="000A273E" w:rsidRPr="00E30F6E" w:rsidRDefault="00113031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  <w:p w14:paraId="3950DD8B" w14:textId="211FEF64" w:rsidR="000A273E" w:rsidRPr="00E30F6E" w:rsidRDefault="000A273E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jennskap til elevers læreprosesser</w:t>
            </w:r>
          </w:p>
          <w:p w14:paraId="2392C008" w14:textId="30504A92" w:rsidR="000A273E" w:rsidRPr="00E30F6E" w:rsidRDefault="000A273E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FFFFFF" w:themeFill="background1"/>
          </w:tcPr>
          <w:p w14:paraId="4FDDB751" w14:textId="2AEAFFAA" w:rsidR="000A273E" w:rsidRPr="00056B4A" w:rsidRDefault="000A273E" w:rsidP="001130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273E" w:rsidRPr="00C42B2F" w14:paraId="40E38AB9" w14:textId="77777777" w:rsidTr="000C0080">
        <w:trPr>
          <w:trHeight w:val="1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ECE2E2" w14:textId="7BFC582E" w:rsidR="000A273E" w:rsidRPr="00373667" w:rsidRDefault="00113031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HAnsi" w:eastAsiaTheme="min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HAnsi"/>
                <w:sz w:val="22"/>
                <w:szCs w:val="22"/>
                <w:lang w:eastAsia="en-US"/>
              </w:rPr>
              <w:t>5.</w:t>
            </w:r>
          </w:p>
          <w:p w14:paraId="1698580D" w14:textId="68471B3D" w:rsidR="000A273E" w:rsidRPr="00E30F6E" w:rsidRDefault="000A273E" w:rsidP="001130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F6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jennskap til arbeidsmåter som fremmer inkluderende klasse- og læringsmiljø</w:t>
            </w:r>
          </w:p>
          <w:p w14:paraId="33A2D957" w14:textId="04EF70C6" w:rsidR="000A273E" w:rsidRPr="00373667" w:rsidRDefault="000A273E" w:rsidP="00113031">
            <w:pPr>
              <w:spacing w:after="200" w:line="276" w:lineRule="auto"/>
              <w:contextualSpacing/>
              <w:rPr>
                <w:rFonts w:asciiTheme="majorHAnsi" w:eastAsiaTheme="minorHAnsi" w:hAnsiTheme="majorHAnsi" w:cstheme="minorHAnsi"/>
                <w:sz w:val="24"/>
                <w:szCs w:val="22"/>
                <w:lang w:eastAsia="en-US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8B41A" w14:textId="45CE9B76" w:rsidR="000A273E" w:rsidRPr="00893177" w:rsidRDefault="000A273E" w:rsidP="00113031">
            <w:pPr>
              <w:rPr>
                <w:rFonts w:asciiTheme="majorHAnsi" w:hAnsiTheme="majorHAnsi"/>
                <w:sz w:val="24"/>
                <w:szCs w:val="18"/>
              </w:rPr>
            </w:pPr>
          </w:p>
        </w:tc>
      </w:tr>
      <w:tr w:rsidR="00113031" w:rsidRPr="00C42B2F" w14:paraId="0CD0BEBC" w14:textId="77777777" w:rsidTr="000C0080">
        <w:trPr>
          <w:trHeight w:val="1268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101BB" w14:textId="77777777" w:rsidR="00F76B39" w:rsidRPr="00E30F6E" w:rsidRDefault="00DE347F" w:rsidP="00E30F6E">
            <w:pPr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30F6E">
              <w:rPr>
                <w:rFonts w:asciiTheme="minorHAnsi" w:hAnsiTheme="minorHAnsi" w:cstheme="minorHAnsi"/>
                <w:b/>
                <w:sz w:val="24"/>
              </w:rPr>
              <w:t>Praksislærers vurdering</w:t>
            </w:r>
            <w:r w:rsidR="00113031" w:rsidRPr="00E30F6E">
              <w:rPr>
                <w:rFonts w:asciiTheme="minorHAnsi" w:hAnsiTheme="minorHAnsi" w:cstheme="minorHAnsi"/>
                <w:b/>
                <w:sz w:val="24"/>
              </w:rPr>
              <w:t xml:space="preserve"> til hvordan og i hvilken grad forventet læringsutbytte er oppnådd når det gjelder området kunnskap.</w:t>
            </w:r>
            <w:r w:rsidR="00F76B39" w:rsidRPr="00E30F6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59906737" w14:textId="209FE4B7" w:rsidR="00113031" w:rsidRPr="00E30F6E" w:rsidRDefault="00113031" w:rsidP="00E30F6E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E30F6E">
              <w:rPr>
                <w:rFonts w:asciiTheme="minorHAnsi" w:hAnsiTheme="minorHAnsi" w:cstheme="minorHAnsi"/>
                <w:i/>
                <w:sz w:val="22"/>
              </w:rPr>
              <w:t>Fyll inn:</w:t>
            </w:r>
          </w:p>
          <w:p w14:paraId="19305F02" w14:textId="77777777" w:rsidR="003212A2" w:rsidRPr="00E30F6E" w:rsidRDefault="003212A2" w:rsidP="00E30F6E">
            <w:pPr>
              <w:rPr>
                <w:rFonts w:asciiTheme="minorHAnsi" w:hAnsiTheme="minorHAnsi" w:cstheme="minorHAnsi"/>
                <w:i/>
                <w:sz w:val="22"/>
              </w:rPr>
            </w:pPr>
          </w:p>
          <w:p w14:paraId="7787E7D5" w14:textId="62D77CE6" w:rsidR="00113031" w:rsidRDefault="00113031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  <w:r w:rsidRPr="003212A2">
              <w:rPr>
                <w:rFonts w:asciiTheme="majorHAnsi" w:hAnsiTheme="majorHAnsi"/>
                <w:i/>
                <w:sz w:val="24"/>
                <w:szCs w:val="18"/>
              </w:rPr>
              <w:t>1.</w:t>
            </w:r>
          </w:p>
          <w:p w14:paraId="7FDF6E79" w14:textId="459DF88B" w:rsidR="00F76B39" w:rsidRDefault="00F76B39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5854CE47" w14:textId="77777777" w:rsidR="00F76B39" w:rsidRPr="003212A2" w:rsidRDefault="00F76B39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4DD9406F" w14:textId="7DA793CF" w:rsidR="00113031" w:rsidRDefault="00113031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  <w:r w:rsidRPr="003212A2">
              <w:rPr>
                <w:rFonts w:asciiTheme="majorHAnsi" w:hAnsiTheme="majorHAnsi"/>
                <w:i/>
                <w:sz w:val="24"/>
                <w:szCs w:val="18"/>
              </w:rPr>
              <w:t>2.</w:t>
            </w:r>
          </w:p>
          <w:p w14:paraId="20DE5986" w14:textId="794D4CC9" w:rsidR="00F76B39" w:rsidRDefault="00F76B39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2587AF76" w14:textId="77777777" w:rsidR="00952F52" w:rsidRDefault="00952F52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743C3216" w14:textId="77777777" w:rsidR="00F76B39" w:rsidRPr="003212A2" w:rsidRDefault="00F76B39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7C2EA7A9" w14:textId="3A8C0E52" w:rsidR="00113031" w:rsidRDefault="00113031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  <w:r w:rsidRPr="003212A2">
              <w:rPr>
                <w:rFonts w:asciiTheme="majorHAnsi" w:hAnsiTheme="majorHAnsi"/>
                <w:i/>
                <w:sz w:val="24"/>
                <w:szCs w:val="18"/>
              </w:rPr>
              <w:t>3.</w:t>
            </w:r>
          </w:p>
          <w:p w14:paraId="2A0E422C" w14:textId="000D586C" w:rsidR="00952F52" w:rsidRDefault="00952F52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1B05D0D2" w14:textId="4928DADC" w:rsidR="00952F52" w:rsidRDefault="00952F52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3F6117D8" w14:textId="0ADC7EDB" w:rsidR="00952F52" w:rsidRDefault="00952F52" w:rsidP="00113031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0C058208" w14:textId="385F55B8" w:rsidR="00113031" w:rsidRDefault="000C0080" w:rsidP="00C62EC3">
            <w:pPr>
              <w:rPr>
                <w:rFonts w:asciiTheme="majorHAnsi" w:hAnsiTheme="majorHAnsi"/>
                <w:i/>
                <w:sz w:val="24"/>
                <w:szCs w:val="18"/>
              </w:rPr>
            </w:pPr>
            <w:r>
              <w:rPr>
                <w:rFonts w:asciiTheme="majorHAnsi" w:hAnsiTheme="majorHAnsi"/>
                <w:i/>
                <w:sz w:val="24"/>
                <w:szCs w:val="18"/>
              </w:rPr>
              <w:t>4.</w:t>
            </w:r>
          </w:p>
          <w:p w14:paraId="01AB5281" w14:textId="3B40DB4C" w:rsidR="00F76B39" w:rsidRDefault="00F76B39" w:rsidP="00C62EC3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4229D3B7" w14:textId="77777777" w:rsidR="00F76B39" w:rsidRDefault="00F76B39" w:rsidP="00C62EC3">
            <w:pPr>
              <w:rPr>
                <w:rFonts w:asciiTheme="majorHAnsi" w:hAnsiTheme="majorHAnsi"/>
                <w:i/>
                <w:sz w:val="24"/>
                <w:szCs w:val="18"/>
              </w:rPr>
            </w:pPr>
          </w:p>
          <w:p w14:paraId="6F7F9700" w14:textId="3A47B061" w:rsidR="00C62EC3" w:rsidRPr="00893177" w:rsidRDefault="00C62EC3" w:rsidP="00C62EC3">
            <w:pPr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i/>
                <w:sz w:val="24"/>
                <w:szCs w:val="18"/>
              </w:rPr>
              <w:t>5.</w:t>
            </w:r>
          </w:p>
        </w:tc>
      </w:tr>
    </w:tbl>
    <w:p w14:paraId="46CF4EBA" w14:textId="77777777" w:rsidR="00B94754" w:rsidRDefault="00B94754"/>
    <w:tbl>
      <w:tblPr>
        <w:tblpPr w:leftFromText="141" w:rightFromText="141" w:vertAnchor="text" w:horzAnchor="margin" w:tblpX="59" w:tblpY="103"/>
        <w:tblW w:w="2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773"/>
        <w:gridCol w:w="2694"/>
        <w:gridCol w:w="2694"/>
      </w:tblGrid>
      <w:tr w:rsidR="00DA45D3" w:rsidRPr="00C42B2F" w14:paraId="6E02734F" w14:textId="77777777" w:rsidTr="00DA45D3">
        <w:trPr>
          <w:gridAfter w:val="2"/>
          <w:wAfter w:w="5388" w:type="dxa"/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E4478D" w14:textId="77777777" w:rsidR="00DA45D3" w:rsidRPr="00F42302" w:rsidRDefault="00DA45D3" w:rsidP="00E769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302">
              <w:rPr>
                <w:rFonts w:asciiTheme="minorHAnsi" w:hAnsiTheme="minorHAnsi" w:cstheme="minorHAnsi"/>
                <w:b/>
                <w:sz w:val="24"/>
                <w:szCs w:val="24"/>
              </w:rPr>
              <w:t>Ferdigheter</w:t>
            </w:r>
          </w:p>
          <w:p w14:paraId="2399D486" w14:textId="77777777" w:rsidR="00DA45D3" w:rsidRPr="000C0080" w:rsidRDefault="00DA45D3" w:rsidP="00E769D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iCs/>
                <w:sz w:val="24"/>
                <w:szCs w:val="24"/>
              </w:rPr>
              <w:t>Læringsutbyttebeskrivelser</w:t>
            </w:r>
          </w:p>
          <w:p w14:paraId="0476BC8B" w14:textId="5F7AEC86" w:rsidR="00DA45D3" w:rsidRDefault="00DA45D3" w:rsidP="00E769D2">
            <w:pPr>
              <w:rPr>
                <w:rFonts w:asciiTheme="majorHAnsi" w:hAnsiTheme="majorHAnsi" w:cstheme="minorHAnsi"/>
                <w:b/>
                <w:sz w:val="36"/>
                <w:szCs w:val="22"/>
              </w:rPr>
            </w:pPr>
            <w:r w:rsidRPr="000C008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udenten kan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D0B457" w14:textId="77777777" w:rsidR="00DA45D3" w:rsidRPr="000C0080" w:rsidRDefault="00DA45D3" w:rsidP="00E769D2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>Studentens egenvurdering</w:t>
            </w:r>
          </w:p>
          <w:p w14:paraId="5A2BCC7A" w14:textId="26A3110C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sz w:val="24"/>
                <w:szCs w:val="24"/>
                <w:u w:val="single"/>
              </w:rPr>
              <w:t>Hvordan</w:t>
            </w:r>
            <w:r w:rsidRPr="000C008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g i hvilken grad vurderer jeg at forventet læringsutbytte er oppnådd:</w:t>
            </w:r>
          </w:p>
        </w:tc>
      </w:tr>
      <w:tr w:rsidR="00DA45D3" w:rsidRPr="00C42B2F" w14:paraId="7608B870" w14:textId="77777777" w:rsidTr="00DA45D3">
        <w:trPr>
          <w:gridAfter w:val="2"/>
          <w:wAfter w:w="5388" w:type="dxa"/>
          <w:trHeight w:val="58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42482C4" w14:textId="77777777" w:rsidR="00DA45D3" w:rsidRPr="000C0080" w:rsidRDefault="00DA45D3" w:rsidP="007B6BB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1.</w:t>
            </w:r>
          </w:p>
          <w:p w14:paraId="1D316B16" w14:textId="07B93D9F" w:rsidR="00DA45D3" w:rsidRPr="000C0080" w:rsidRDefault="00DA45D3" w:rsidP="00E769D2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I </w:t>
            </w:r>
            <w:r w:rsidRPr="000C0080">
              <w:rPr>
                <w:rFonts w:asciiTheme="minorHAnsi" w:hAnsiTheme="minorHAnsi" w:cstheme="minorHAnsi"/>
                <w:i/>
                <w:color w:val="000000"/>
                <w:kern w:val="24"/>
                <w:sz w:val="24"/>
                <w:szCs w:val="22"/>
              </w:rPr>
              <w:t>samarbeid med</w:t>
            </w: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 praksislærer og andre studenter planlegge, gjennomføre og vurdere undervisning i valgte undervisningsfag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3A771378" w14:textId="77777777" w:rsidR="00DA45D3" w:rsidRDefault="00DA45D3" w:rsidP="00E769D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BE5EBF5" w14:textId="687DBAE0" w:rsidR="00DA45D3" w:rsidRPr="007B6BB2" w:rsidRDefault="00DA45D3" w:rsidP="00E769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45D3" w:rsidRPr="00C42B2F" w14:paraId="61A6D1B4" w14:textId="77777777" w:rsidTr="00DA45D3">
        <w:trPr>
          <w:gridAfter w:val="2"/>
          <w:wAfter w:w="5388" w:type="dxa"/>
          <w:trHeight w:val="155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4ECD197" w14:textId="77777777" w:rsidR="00DA45D3" w:rsidRPr="000C0080" w:rsidRDefault="00DA45D3" w:rsidP="00E769D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  <w:t>2.</w:t>
            </w:r>
          </w:p>
          <w:p w14:paraId="0C3131E6" w14:textId="77777777" w:rsidR="00DA45D3" w:rsidRPr="000C0080" w:rsidRDefault="00DA45D3" w:rsidP="007B6BB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I </w:t>
            </w:r>
            <w:r w:rsidRPr="000C0080">
              <w:rPr>
                <w:rFonts w:asciiTheme="minorHAnsi" w:hAnsiTheme="minorHAnsi" w:cstheme="minorHAnsi"/>
                <w:i/>
                <w:color w:val="000000"/>
                <w:kern w:val="24"/>
                <w:sz w:val="24"/>
                <w:szCs w:val="22"/>
              </w:rPr>
              <w:t>samarbeid med</w:t>
            </w: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 praksislærer og andre studenter lede læreprosesser for elevene</w:t>
            </w:r>
          </w:p>
          <w:p w14:paraId="46021555" w14:textId="0532B23F" w:rsidR="00DA45D3" w:rsidRPr="000C0080" w:rsidRDefault="00DA45D3" w:rsidP="000C0080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56540631" w14:textId="77777777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14:paraId="58F93DA3" w14:textId="222ECCF5" w:rsidR="00DA45D3" w:rsidRPr="00056B4A" w:rsidRDefault="00DA45D3" w:rsidP="00E769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5D3" w:rsidRPr="00C42B2F" w14:paraId="0C69E46E" w14:textId="77777777" w:rsidTr="00DA45D3">
        <w:trPr>
          <w:gridAfter w:val="2"/>
          <w:wAfter w:w="5388" w:type="dxa"/>
          <w:trHeight w:val="127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07E6422" w14:textId="77777777" w:rsidR="00DA45D3" w:rsidRPr="000C0080" w:rsidRDefault="00DA45D3" w:rsidP="003212A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  <w:t xml:space="preserve">3. </w:t>
            </w:r>
          </w:p>
          <w:p w14:paraId="27D84A12" w14:textId="3BD4607E" w:rsidR="00DA45D3" w:rsidRPr="000C0080" w:rsidRDefault="00DA45D3" w:rsidP="00E769D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Samhandle med elever og kolleger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2F9E4FF5" w14:textId="78798EF2" w:rsidR="00DA45D3" w:rsidRPr="00056B4A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5D3" w:rsidRPr="00C42B2F" w14:paraId="1B5ACD74" w14:textId="77777777" w:rsidTr="00DA45D3">
        <w:trPr>
          <w:gridAfter w:val="2"/>
          <w:wAfter w:w="5388" w:type="dxa"/>
          <w:trHeight w:val="1265"/>
        </w:trPr>
        <w:tc>
          <w:tcPr>
            <w:tcW w:w="4536" w:type="dxa"/>
            <w:shd w:val="clear" w:color="auto" w:fill="DAEEF3" w:themeFill="accent5" w:themeFillTint="33"/>
          </w:tcPr>
          <w:p w14:paraId="0D71C5B7" w14:textId="77777777" w:rsidR="00DA45D3" w:rsidRPr="000C0080" w:rsidRDefault="00DA45D3" w:rsidP="007B6BB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4. </w:t>
            </w:r>
          </w:p>
          <w:p w14:paraId="4D068DB4" w14:textId="60BAAD82" w:rsidR="00DA45D3" w:rsidRPr="000C0080" w:rsidRDefault="00DA45D3" w:rsidP="003212A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I </w:t>
            </w:r>
            <w:r w:rsidRPr="000C0080">
              <w:rPr>
                <w:rFonts w:asciiTheme="minorHAnsi" w:hAnsiTheme="minorHAnsi" w:cstheme="minorHAnsi"/>
                <w:i/>
                <w:color w:val="000000"/>
                <w:kern w:val="24"/>
                <w:sz w:val="24"/>
                <w:szCs w:val="22"/>
              </w:rPr>
              <w:t>samarbeid med</w:t>
            </w: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 praksislærer og andre studenter gjennomføre opplæring ved bruk av digitale verktøy</w:t>
            </w:r>
          </w:p>
        </w:tc>
        <w:tc>
          <w:tcPr>
            <w:tcW w:w="10773" w:type="dxa"/>
          </w:tcPr>
          <w:p w14:paraId="749F3E9F" w14:textId="77777777" w:rsidR="00DA45D3" w:rsidRPr="00056B4A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C325745" w14:textId="77777777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24AAF22" w14:textId="77777777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62D869E" w14:textId="77777777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B921803" w14:textId="77777777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EB02944" w14:textId="77777777" w:rsidR="00DA45D3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0F77123A" w14:textId="6A6DBFBD" w:rsidR="00DA45D3" w:rsidRPr="00056B4A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5D3" w:rsidRPr="00C42B2F" w14:paraId="54A2EB95" w14:textId="77777777" w:rsidTr="00DA45D3">
        <w:trPr>
          <w:gridAfter w:val="2"/>
          <w:wAfter w:w="5388" w:type="dxa"/>
          <w:trHeight w:val="753"/>
        </w:trPr>
        <w:tc>
          <w:tcPr>
            <w:tcW w:w="4536" w:type="dxa"/>
            <w:shd w:val="clear" w:color="auto" w:fill="F2F2F2" w:themeFill="background1" w:themeFillShade="F2"/>
          </w:tcPr>
          <w:p w14:paraId="60A4BEB6" w14:textId="77777777" w:rsidR="00DA45D3" w:rsidRPr="000C0080" w:rsidRDefault="00DA45D3" w:rsidP="00F42302">
            <w:pPr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lastRenderedPageBreak/>
              <w:t xml:space="preserve">Praksislærers vurdering </w:t>
            </w:r>
            <w:r w:rsidRPr="000C0080">
              <w:rPr>
                <w:rFonts w:asciiTheme="minorHAnsi" w:hAnsiTheme="minorHAnsi" w:cstheme="minorHAnsi"/>
                <w:b/>
                <w:sz w:val="24"/>
              </w:rPr>
              <w:t xml:space="preserve">til hvordan og i hvilken grad forventet læringsutbytte </w:t>
            </w:r>
            <w:r w:rsidRPr="000C0080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er oppnådd når det gjelder området ferdigheter: </w:t>
            </w:r>
          </w:p>
          <w:p w14:paraId="2B353698" w14:textId="77777777" w:rsidR="00DA45D3" w:rsidRPr="000C0080" w:rsidRDefault="00DA45D3" w:rsidP="00113031">
            <w:pPr>
              <w:jc w:val="center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337C1CF7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  <w:t>1.</w:t>
            </w:r>
          </w:p>
          <w:p w14:paraId="3B700EF7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</w:p>
          <w:p w14:paraId="54FAEE66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  <w:t>2.</w:t>
            </w:r>
          </w:p>
          <w:p w14:paraId="3998A2A3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</w:p>
          <w:p w14:paraId="2FA40A0D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  <w:t>3.</w:t>
            </w:r>
          </w:p>
          <w:p w14:paraId="43226F76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</w:p>
          <w:p w14:paraId="1B1ADA6F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  <w:t>4.</w:t>
            </w:r>
          </w:p>
          <w:p w14:paraId="703AA29F" w14:textId="77777777" w:rsidR="00DA45D3" w:rsidRPr="000C0080" w:rsidRDefault="00DA45D3" w:rsidP="00113031">
            <w:pPr>
              <w:rPr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</w:p>
          <w:p w14:paraId="509FE314" w14:textId="272C1169" w:rsidR="00DA45D3" w:rsidRPr="000C0080" w:rsidRDefault="00DA45D3" w:rsidP="000C0080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D744CB" w14:textId="5F55CBDE" w:rsidR="00DA45D3" w:rsidRPr="00056B4A" w:rsidRDefault="00DA45D3" w:rsidP="00E769D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DA45D3" w:rsidRPr="00C42B2F" w14:paraId="576F2C21" w14:textId="147DA6D9" w:rsidTr="00DA45D3">
        <w:trPr>
          <w:trHeight w:val="753"/>
        </w:trPr>
        <w:tc>
          <w:tcPr>
            <w:tcW w:w="15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E0A037" w14:textId="6ED30FA8" w:rsidR="00DA45D3" w:rsidRPr="00056B4A" w:rsidRDefault="00DA45D3" w:rsidP="0011303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69AB0" w14:textId="77777777" w:rsidR="00DA45D3" w:rsidRPr="00C42B2F" w:rsidRDefault="00DA45D3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193331" w14:textId="77777777" w:rsidR="00DA45D3" w:rsidRPr="00C42B2F" w:rsidRDefault="00DA45D3"/>
        </w:tc>
      </w:tr>
      <w:tr w:rsidR="00DA45D3" w:rsidRPr="00C42B2F" w14:paraId="4993B8AC" w14:textId="77777777" w:rsidTr="00DA45D3">
        <w:trPr>
          <w:gridAfter w:val="1"/>
          <w:wAfter w:w="2694" w:type="dxa"/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CDD62A" w14:textId="77777777" w:rsidR="00DA45D3" w:rsidRPr="000C0080" w:rsidRDefault="00DA45D3" w:rsidP="00E769D2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kern w:val="24"/>
                <w:sz w:val="24"/>
                <w:szCs w:val="18"/>
              </w:rPr>
            </w:pPr>
            <w:r w:rsidRPr="000C0080">
              <w:rPr>
                <w:rFonts w:asciiTheme="minorHAnsi" w:hAnsiTheme="minorHAnsi" w:cstheme="minorHAnsi"/>
                <w:b/>
                <w:color w:val="000000"/>
                <w:kern w:val="24"/>
                <w:sz w:val="24"/>
                <w:szCs w:val="18"/>
              </w:rPr>
              <w:t>Kompetanse</w:t>
            </w:r>
          </w:p>
          <w:p w14:paraId="589DCA4B" w14:textId="77777777" w:rsidR="00DA45D3" w:rsidRPr="000C0080" w:rsidRDefault="00DA45D3" w:rsidP="007B6BB2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iCs/>
                <w:sz w:val="24"/>
                <w:szCs w:val="24"/>
              </w:rPr>
              <w:t>Læringsutbyttebeskrivelser</w:t>
            </w:r>
          </w:p>
          <w:p w14:paraId="5A8FF3FF" w14:textId="38669290" w:rsidR="00DA45D3" w:rsidRDefault="00DA45D3" w:rsidP="00E769D2">
            <w:pPr>
              <w:spacing w:after="200" w:line="276" w:lineRule="auto"/>
              <w:contextualSpacing/>
              <w:rPr>
                <w:rFonts w:asciiTheme="majorHAnsi" w:hAnsiTheme="majorHAnsi" w:cstheme="minorHAnsi"/>
                <w:b/>
                <w:color w:val="000000"/>
                <w:kern w:val="24"/>
                <w:sz w:val="36"/>
                <w:szCs w:val="24"/>
              </w:rPr>
            </w:pPr>
            <w:r w:rsidRPr="000C008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udenten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1166B1" w14:textId="77777777" w:rsidR="00DA45D3" w:rsidRPr="000C0080" w:rsidRDefault="00DA45D3" w:rsidP="007B6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b/>
                <w:sz w:val="24"/>
                <w:szCs w:val="24"/>
              </w:rPr>
              <w:t>Studentens egenvurdering</w:t>
            </w:r>
          </w:p>
          <w:p w14:paraId="5F9065DC" w14:textId="009D7FFA" w:rsidR="00DA45D3" w:rsidRPr="00D71AC4" w:rsidRDefault="00DA45D3" w:rsidP="00E769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Hvordan</w:t>
            </w:r>
            <w:r w:rsidRPr="000C0080">
              <w:rPr>
                <w:rFonts w:asciiTheme="minorHAnsi" w:hAnsiTheme="minorHAnsi" w:cstheme="minorHAnsi"/>
                <w:sz w:val="24"/>
                <w:szCs w:val="24"/>
              </w:rPr>
              <w:t xml:space="preserve"> og i hvilken grad vurderer jeg at forventet læringsutbytte er oppnådd: </w:t>
            </w:r>
          </w:p>
        </w:tc>
        <w:tc>
          <w:tcPr>
            <w:tcW w:w="2694" w:type="dxa"/>
          </w:tcPr>
          <w:p w14:paraId="41A09C29" w14:textId="77777777" w:rsidR="00DA45D3" w:rsidRPr="00D71AC4" w:rsidRDefault="00DA45D3" w:rsidP="00E769D2">
            <w:pPr>
              <w:shd w:val="clear" w:color="auto" w:fill="FFFFFF" w:themeFill="background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A45D3" w:rsidRPr="00C42B2F" w14:paraId="46B71155" w14:textId="77777777" w:rsidTr="00DA45D3">
        <w:trPr>
          <w:gridAfter w:val="2"/>
          <w:wAfter w:w="5388" w:type="dxa"/>
          <w:trHeight w:val="89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2130D1E" w14:textId="77777777" w:rsidR="00DA45D3" w:rsidRPr="000C0080" w:rsidRDefault="00DA45D3" w:rsidP="00E769D2">
            <w:pPr>
              <w:pStyle w:val="Standard"/>
              <w:rPr>
                <w:rFonts w:asciiTheme="minorHAnsi" w:eastAsia="Times New Roman" w:hAnsiTheme="minorHAnsi" w:cstheme="minorHAnsi"/>
                <w:kern w:val="24"/>
                <w:lang w:eastAsia="nb-NO"/>
              </w:rPr>
            </w:pPr>
            <w:r w:rsidRPr="000C0080">
              <w:rPr>
                <w:rFonts w:asciiTheme="minorHAnsi" w:eastAsia="Times New Roman" w:hAnsiTheme="minorHAnsi" w:cstheme="minorHAnsi"/>
                <w:kern w:val="24"/>
                <w:lang w:eastAsia="nb-NO"/>
              </w:rPr>
              <w:t>1.</w:t>
            </w:r>
          </w:p>
          <w:p w14:paraId="4D3F5625" w14:textId="5FEB1E10" w:rsidR="00DA45D3" w:rsidRPr="000C0080" w:rsidRDefault="00DA45D3" w:rsidP="007B6BB2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kern w:val="24"/>
                <w:sz w:val="36"/>
                <w:szCs w:val="24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Har grunnleggende kommunikasjons- og </w:t>
            </w:r>
            <w:proofErr w:type="spellStart"/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relasjonskompetanse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11D8B6FD" w14:textId="7AC17E37" w:rsidR="00DA45D3" w:rsidRPr="000C0080" w:rsidRDefault="00DA45D3" w:rsidP="007B6B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i/>
                <w:sz w:val="22"/>
                <w:szCs w:val="24"/>
              </w:rPr>
              <w:t>Fyll inn: (eks. hva gjør jeg for å skape gode relasjoner?)</w:t>
            </w:r>
          </w:p>
        </w:tc>
      </w:tr>
      <w:tr w:rsidR="00DA45D3" w:rsidRPr="00C42B2F" w14:paraId="620C3024" w14:textId="77777777" w:rsidTr="00DA45D3">
        <w:trPr>
          <w:gridAfter w:val="2"/>
          <w:wAfter w:w="5388" w:type="dxa"/>
          <w:trHeight w:val="15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5816160" w14:textId="77777777" w:rsidR="00DA45D3" w:rsidRPr="000C0080" w:rsidRDefault="00DA45D3" w:rsidP="007B6BB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2.</w:t>
            </w:r>
          </w:p>
          <w:p w14:paraId="155EE2FA" w14:textId="5F8176B7" w:rsidR="00DA45D3" w:rsidRPr="000C0080" w:rsidRDefault="00DA45D3" w:rsidP="00113031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Kan anvende sine kunnskaper og ferdigheter til å gjennomføre og vurdere begrensede lærerfaglige oppgaver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43650F5" w14:textId="10E1ACEF" w:rsidR="00DA45D3" w:rsidRPr="000C0080" w:rsidRDefault="00DA45D3" w:rsidP="003053C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Eks på hva dette kan innebære?</w:t>
            </w:r>
          </w:p>
        </w:tc>
      </w:tr>
      <w:tr w:rsidR="00DA45D3" w:rsidRPr="00C42B2F" w14:paraId="5A292012" w14:textId="77777777" w:rsidTr="00DA45D3">
        <w:trPr>
          <w:gridAfter w:val="2"/>
          <w:wAfter w:w="5388" w:type="dxa"/>
          <w:trHeight w:val="15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23FA757" w14:textId="77777777" w:rsidR="00DA45D3" w:rsidRPr="000C0080" w:rsidRDefault="00DA45D3" w:rsidP="007B6BB2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3.</w:t>
            </w:r>
          </w:p>
          <w:p w14:paraId="7E50276E" w14:textId="3F03932A" w:rsidR="00DA45D3" w:rsidRPr="000C0080" w:rsidRDefault="00DA45D3" w:rsidP="00113031">
            <w:pPr>
              <w:spacing w:after="200" w:line="276" w:lineRule="auto"/>
              <w:contextualSpacing/>
              <w:rPr>
                <w:rFonts w:asciiTheme="minorHAnsi" w:hAnsiTheme="minorHAnsi" w:cstheme="minorHAnsi"/>
                <w:kern w:val="24"/>
              </w:rPr>
            </w:pPr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Kan med grunnlag i </w:t>
            </w:r>
            <w:proofErr w:type="spellStart"/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>fagdidaktisk</w:t>
            </w:r>
            <w:proofErr w:type="spellEnd"/>
            <w:r w:rsidRPr="000C0080">
              <w:rPr>
                <w:rFonts w:asciiTheme="minorHAnsi" w:hAnsiTheme="minorHAnsi" w:cstheme="minorHAnsi"/>
                <w:color w:val="000000"/>
                <w:kern w:val="24"/>
                <w:sz w:val="24"/>
                <w:szCs w:val="22"/>
              </w:rPr>
              <w:t xml:space="preserve"> teori og forskning reflektere over og vise en forskende tilnærming til egen praksi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4059F4B" w14:textId="142B9D7F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C0080">
              <w:rPr>
                <w:rFonts w:asciiTheme="minorHAnsi" w:hAnsiTheme="minorHAnsi" w:cstheme="minorHAnsi"/>
                <w:i/>
                <w:color w:val="FF0000"/>
                <w:sz w:val="22"/>
                <w:szCs w:val="24"/>
              </w:rPr>
              <w:t>Eks på dette?</w:t>
            </w:r>
          </w:p>
        </w:tc>
      </w:tr>
      <w:tr w:rsidR="00DA45D3" w:rsidRPr="00C42B2F" w14:paraId="209C2390" w14:textId="77777777" w:rsidTr="00DA45D3">
        <w:trPr>
          <w:gridAfter w:val="2"/>
          <w:wAfter w:w="5388" w:type="dxa"/>
          <w:trHeight w:val="151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607803" w14:textId="77777777" w:rsidR="00DA45D3" w:rsidRPr="000C0080" w:rsidRDefault="00DA45D3" w:rsidP="000C0080">
            <w:pPr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  <w:r w:rsidRPr="000C0080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lastRenderedPageBreak/>
              <w:t>Praksislærers vurdering og kommentarer</w:t>
            </w:r>
            <w:r w:rsidRPr="000C008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C0080">
              <w:rPr>
                <w:rFonts w:asciiTheme="minorHAnsi" w:hAnsiTheme="minorHAnsi" w:cstheme="minorHAnsi"/>
                <w:b/>
                <w:sz w:val="24"/>
              </w:rPr>
              <w:t xml:space="preserve">til hvordan og i hvilken grad forventet læringsutbytte </w:t>
            </w:r>
            <w:r w:rsidRPr="000C0080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er oppnådd for området kompetanse: </w:t>
            </w:r>
          </w:p>
          <w:p w14:paraId="64E903A6" w14:textId="77777777" w:rsidR="00DA45D3" w:rsidRDefault="00DA45D3" w:rsidP="000D113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A3DDB1C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0C0080">
              <w:rPr>
                <w:rFonts w:asciiTheme="minorHAnsi" w:hAnsiTheme="minorHAnsi" w:cstheme="minorHAnsi"/>
                <w:i/>
                <w:sz w:val="22"/>
                <w:szCs w:val="24"/>
              </w:rPr>
              <w:t>1.</w:t>
            </w:r>
          </w:p>
          <w:p w14:paraId="120B98EB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</w:p>
          <w:p w14:paraId="61F61762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0C0080">
              <w:rPr>
                <w:rFonts w:asciiTheme="minorHAnsi" w:hAnsiTheme="minorHAnsi" w:cstheme="minorHAnsi"/>
                <w:i/>
                <w:sz w:val="22"/>
                <w:szCs w:val="24"/>
              </w:rPr>
              <w:t>2.</w:t>
            </w:r>
          </w:p>
          <w:p w14:paraId="38EBE44B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</w:p>
          <w:p w14:paraId="4CA1D4FB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0C0080">
              <w:rPr>
                <w:rFonts w:asciiTheme="minorHAnsi" w:hAnsiTheme="minorHAnsi" w:cstheme="minorHAnsi"/>
                <w:i/>
                <w:sz w:val="22"/>
                <w:szCs w:val="24"/>
              </w:rPr>
              <w:t>3.</w:t>
            </w:r>
          </w:p>
          <w:p w14:paraId="777482D0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</w:p>
          <w:p w14:paraId="4BCB5967" w14:textId="77777777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</w:p>
          <w:p w14:paraId="5655DF64" w14:textId="6845D099" w:rsidR="00DA45D3" w:rsidRPr="000C0080" w:rsidRDefault="00DA45D3" w:rsidP="00113031">
            <w:pPr>
              <w:spacing w:after="200" w:line="276" w:lineRule="auto"/>
              <w:contextualSpacing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10773" w:type="dxa"/>
          </w:tcPr>
          <w:p w14:paraId="3767DF63" w14:textId="5331975D" w:rsidR="00DA45D3" w:rsidRPr="000C0080" w:rsidRDefault="00DA45D3" w:rsidP="00E769D2">
            <w:pPr>
              <w:rPr>
                <w:rFonts w:asciiTheme="minorHAnsi" w:hAnsiTheme="minorHAnsi" w:cstheme="minorHAnsi"/>
                <w:i/>
                <w:sz w:val="22"/>
                <w:szCs w:val="24"/>
              </w:rPr>
            </w:pPr>
          </w:p>
        </w:tc>
      </w:tr>
    </w:tbl>
    <w:p w14:paraId="5A7557EE" w14:textId="3A1DA79F" w:rsidR="00113031" w:rsidRDefault="00113031"/>
    <w:p w14:paraId="47E2504C" w14:textId="77777777" w:rsidR="00674A63" w:rsidRDefault="00674A6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967C48A" w14:textId="0CEBA9EB" w:rsidR="00674A63" w:rsidRPr="00F42302" w:rsidRDefault="00674A63" w:rsidP="00674A6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230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aksislærer fyller inn: </w:t>
      </w:r>
    </w:p>
    <w:p w14:paraId="3B2EF345" w14:textId="6F64006C" w:rsidR="00AF75E0" w:rsidRPr="000C0080" w:rsidRDefault="00AF75E0" w:rsidP="00B94754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0773"/>
      </w:tblGrid>
      <w:tr w:rsidR="00674A63" w:rsidRPr="00D03E27" w14:paraId="616B3845" w14:textId="77777777" w:rsidTr="00D51360">
        <w:trPr>
          <w:trHeight w:val="1269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6139A4E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03E27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proofErr w:type="spellStart"/>
            <w:r w:rsidRPr="00D03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ramovermeldinger</w:t>
            </w:r>
            <w:proofErr w:type="spellEnd"/>
            <w:r w:rsidRPr="00D03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vekstpunkter»:</w:t>
            </w:r>
          </w:p>
          <w:p w14:paraId="69138936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03E27">
              <w:rPr>
                <w:rFonts w:asciiTheme="minorHAnsi" w:hAnsiTheme="minorHAnsi" w:cstheme="minorHAnsi"/>
                <w:sz w:val="22"/>
                <w:szCs w:val="22"/>
              </w:rPr>
              <w:t xml:space="preserve">Praksislærers helhetlige vurdering av studentens </w:t>
            </w:r>
            <w:r w:rsidRPr="00D03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yrker</w:t>
            </w:r>
            <w:r w:rsidRPr="00D03E27">
              <w:rPr>
                <w:rFonts w:asciiTheme="minorHAnsi" w:hAnsiTheme="minorHAnsi" w:cstheme="minorHAnsi"/>
                <w:sz w:val="22"/>
                <w:szCs w:val="22"/>
              </w:rPr>
              <w:t xml:space="preserve">, og hva studenten bør </w:t>
            </w:r>
            <w:r w:rsidRPr="00D03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obbe videre med i neste praksisperiode.</w:t>
            </w:r>
          </w:p>
          <w:p w14:paraId="2D83C598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01E0E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DBDA7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17CD9" w14:textId="77777777" w:rsidR="00674A63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F47C2" w14:textId="77777777" w:rsidR="00674A63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0966D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788E0" w14:textId="77777777" w:rsidR="00674A63" w:rsidRPr="00D03E27" w:rsidRDefault="00674A63" w:rsidP="00D51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AC979" w14:textId="77777777" w:rsidR="00674A63" w:rsidRPr="00D03E27" w:rsidRDefault="00674A63" w:rsidP="00D51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0778" w14:textId="77777777" w:rsidR="00674A63" w:rsidRPr="00D03E27" w:rsidRDefault="00674A63" w:rsidP="00D51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8C16D9" w14:textId="769CB572" w:rsidR="00F42302" w:rsidRPr="00674A63" w:rsidRDefault="00F42302" w:rsidP="00F42302">
      <w:pPr>
        <w:tabs>
          <w:tab w:val="left" w:pos="1485"/>
        </w:tabs>
        <w:rPr>
          <w:rFonts w:asciiTheme="majorHAnsi" w:hAnsiTheme="majorHAnsi" w:cstheme="minorHAnsi"/>
        </w:rPr>
      </w:pPr>
    </w:p>
    <w:tbl>
      <w:tblPr>
        <w:tblStyle w:val="Tabellrutenett"/>
        <w:tblpPr w:leftFromText="141" w:rightFromText="141" w:vertAnchor="text" w:tblpX="-10" w:tblpY="1"/>
        <w:tblOverlap w:val="never"/>
        <w:tblW w:w="1530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773"/>
      </w:tblGrid>
      <w:tr w:rsidR="00F42302" w:rsidRPr="00D03E27" w14:paraId="758B97ED" w14:textId="77777777" w:rsidTr="00214133">
        <w:tc>
          <w:tcPr>
            <w:tcW w:w="4531" w:type="dxa"/>
            <w:shd w:val="clear" w:color="auto" w:fill="FFFF00"/>
          </w:tcPr>
          <w:p w14:paraId="68954642" w14:textId="77777777" w:rsidR="00F42302" w:rsidRPr="00D03E27" w:rsidRDefault="00F42302" w:rsidP="00F4230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E27">
              <w:rPr>
                <w:rFonts w:asciiTheme="minorHAnsi" w:hAnsiTheme="minorHAnsi" w:cstheme="minorHAnsi"/>
                <w:b/>
                <w:sz w:val="22"/>
                <w:szCs w:val="22"/>
              </w:rPr>
              <w:t>Andre aktiviteter:</w:t>
            </w:r>
          </w:p>
          <w:p w14:paraId="41B5437E" w14:textId="77777777" w:rsidR="00F42302" w:rsidRPr="00D03E27" w:rsidRDefault="00F42302" w:rsidP="00F423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3E27">
              <w:rPr>
                <w:rFonts w:asciiTheme="minorHAnsi" w:hAnsiTheme="minorHAnsi" w:cstheme="minorHAnsi"/>
                <w:sz w:val="22"/>
                <w:szCs w:val="22"/>
              </w:rPr>
              <w:t>(eks planleggingsmøter, personalmøter, foreldremøter, utviklingssamtaler etc.)</w:t>
            </w:r>
          </w:p>
          <w:p w14:paraId="61EB19BB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3" w:type="dxa"/>
          </w:tcPr>
          <w:p w14:paraId="1346F66D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85EC2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803EE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02" w:rsidRPr="00D03E27" w14:paraId="25758B17" w14:textId="77777777" w:rsidTr="00214133">
        <w:tc>
          <w:tcPr>
            <w:tcW w:w="4531" w:type="dxa"/>
            <w:shd w:val="clear" w:color="auto" w:fill="FFFF00"/>
          </w:tcPr>
          <w:p w14:paraId="07505078" w14:textId="77777777" w:rsidR="00F42302" w:rsidRPr="00D03E27" w:rsidRDefault="00F42302" w:rsidP="00F4230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E27">
              <w:rPr>
                <w:rFonts w:asciiTheme="minorHAnsi" w:hAnsiTheme="minorHAnsi" w:cstheme="minorHAnsi"/>
                <w:b/>
                <w:sz w:val="22"/>
                <w:szCs w:val="22"/>
              </w:rPr>
              <w:t>Andre kommentarer:</w:t>
            </w:r>
          </w:p>
          <w:p w14:paraId="2F2BB854" w14:textId="0D3E70F1" w:rsidR="00F42302" w:rsidRPr="00D03E27" w:rsidRDefault="00F42302" w:rsidP="00F423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3E27">
              <w:rPr>
                <w:rFonts w:asciiTheme="minorHAnsi" w:hAnsiTheme="minorHAnsi" w:cstheme="minorHAnsi"/>
                <w:sz w:val="22"/>
                <w:szCs w:val="22"/>
              </w:rPr>
              <w:t>(stor</w:t>
            </w:r>
            <w:r w:rsidR="00DA45D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03E27">
              <w:rPr>
                <w:rFonts w:asciiTheme="minorHAnsi" w:hAnsiTheme="minorHAnsi" w:cstheme="minorHAnsi"/>
                <w:sz w:val="22"/>
                <w:szCs w:val="22"/>
              </w:rPr>
              <w:t>liten skole, spesielle tiltak ved skolen el.)</w:t>
            </w:r>
          </w:p>
        </w:tc>
        <w:tc>
          <w:tcPr>
            <w:tcW w:w="10773" w:type="dxa"/>
          </w:tcPr>
          <w:p w14:paraId="3B4B32DA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AA1D9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FD4B5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FD330" w14:textId="77777777" w:rsidR="00F42302" w:rsidRPr="00D03E27" w:rsidRDefault="00F42302" w:rsidP="00A82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4A8BAE" w14:textId="77777777" w:rsidR="00F42302" w:rsidRPr="00D03E27" w:rsidRDefault="00F42302" w:rsidP="00F42302">
      <w:pPr>
        <w:rPr>
          <w:rFonts w:asciiTheme="minorHAnsi" w:hAnsiTheme="minorHAnsi" w:cstheme="minorHAnsi"/>
          <w:sz w:val="22"/>
          <w:szCs w:val="22"/>
        </w:rPr>
      </w:pPr>
    </w:p>
    <w:p w14:paraId="5C02B8B6" w14:textId="77777777" w:rsidR="00F42302" w:rsidRPr="00F42302" w:rsidRDefault="00F42302" w:rsidP="00F42302">
      <w:pPr>
        <w:tabs>
          <w:tab w:val="left" w:pos="1485"/>
        </w:tabs>
        <w:rPr>
          <w:rFonts w:asciiTheme="majorHAnsi" w:hAnsiTheme="majorHAnsi" w:cstheme="minorHAnsi"/>
          <w:sz w:val="24"/>
          <w:szCs w:val="24"/>
        </w:rPr>
      </w:pPr>
    </w:p>
    <w:p w14:paraId="5BBF16F7" w14:textId="77777777" w:rsidR="00F42302" w:rsidRPr="00F42302" w:rsidRDefault="00F42302" w:rsidP="00F42302">
      <w:pPr>
        <w:rPr>
          <w:rFonts w:asciiTheme="majorHAnsi" w:hAnsiTheme="majorHAnsi" w:cstheme="minorHAnsi"/>
          <w:sz w:val="24"/>
          <w:szCs w:val="24"/>
        </w:rPr>
      </w:pPr>
    </w:p>
    <w:p w14:paraId="2970E75D" w14:textId="77777777" w:rsidR="00F42302" w:rsidRPr="00F42302" w:rsidRDefault="00F42302" w:rsidP="00F42302">
      <w:pPr>
        <w:rPr>
          <w:rFonts w:asciiTheme="majorHAnsi" w:hAnsiTheme="majorHAnsi" w:cstheme="minorHAnsi"/>
          <w:sz w:val="24"/>
          <w:szCs w:val="24"/>
        </w:rPr>
      </w:pPr>
    </w:p>
    <w:sectPr w:rsidR="00F42302" w:rsidRPr="00F42302" w:rsidSect="00C82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D761" w14:textId="77777777" w:rsidR="00C343DA" w:rsidRDefault="00C343DA" w:rsidP="008E7A8F">
      <w:r>
        <w:separator/>
      </w:r>
    </w:p>
  </w:endnote>
  <w:endnote w:type="continuationSeparator" w:id="0">
    <w:p w14:paraId="6FC67CF5" w14:textId="77777777" w:rsidR="00C343DA" w:rsidRDefault="00C343DA" w:rsidP="008E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son Neue Book">
    <w:panose1 w:val="02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C7C8" w14:textId="77777777" w:rsidR="00276F22" w:rsidRDefault="00276F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933965"/>
      <w:docPartObj>
        <w:docPartGallery w:val="Page Numbers (Bottom of Page)"/>
        <w:docPartUnique/>
      </w:docPartObj>
    </w:sdtPr>
    <w:sdtEndPr/>
    <w:sdtContent>
      <w:sdt>
        <w:sdtPr>
          <w:id w:val="-806545670"/>
          <w:docPartObj>
            <w:docPartGallery w:val="Page Numbers (Top of Page)"/>
            <w:docPartUnique/>
          </w:docPartObj>
        </w:sdtPr>
        <w:sdtEndPr/>
        <w:sdtContent>
          <w:p w14:paraId="6A36EB52" w14:textId="4653D4A9" w:rsidR="00134DE1" w:rsidRDefault="00134DE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4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48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B31E6" w14:textId="77777777" w:rsidR="007642CE" w:rsidRPr="00317736" w:rsidRDefault="007642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3B677" w14:textId="192C9C51" w:rsidR="00D32BAB" w:rsidRDefault="00D32BAB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E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E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551B" w14:textId="77777777" w:rsidR="00D32BAB" w:rsidRDefault="00D32B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0286" w14:textId="77777777" w:rsidR="00C343DA" w:rsidRDefault="00C343DA" w:rsidP="008E7A8F">
      <w:r>
        <w:separator/>
      </w:r>
    </w:p>
  </w:footnote>
  <w:footnote w:type="continuationSeparator" w:id="0">
    <w:p w14:paraId="4DB553C6" w14:textId="77777777" w:rsidR="00C343DA" w:rsidRDefault="00C343DA" w:rsidP="008E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18D0" w14:textId="77777777" w:rsidR="00276F22" w:rsidRDefault="00276F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B109" w14:textId="26598D99" w:rsidR="009359F8" w:rsidRDefault="009359F8">
    <w:pPr>
      <w:pStyle w:val="Topptekst"/>
    </w:pPr>
  </w:p>
  <w:p w14:paraId="4CEAD269" w14:textId="77777777" w:rsidR="00EB315B" w:rsidRDefault="00EB315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2FD" w14:textId="77777777" w:rsidR="00674A63" w:rsidRDefault="00674A63" w:rsidP="00C82DCC">
    <w:pPr>
      <w:rPr>
        <w:noProof/>
      </w:rPr>
    </w:pPr>
  </w:p>
  <w:p w14:paraId="4C4DFE9E" w14:textId="286757CB" w:rsidR="00674A63" w:rsidRDefault="00674A63" w:rsidP="00C82DCC">
    <w:pPr>
      <w:rPr>
        <w:noProof/>
      </w:rPr>
    </w:pPr>
    <w:r>
      <w:rPr>
        <w:b/>
        <w:noProof/>
        <w:sz w:val="36"/>
      </w:rPr>
      <w:drawing>
        <wp:anchor distT="0" distB="0" distL="114300" distR="114300" simplePos="0" relativeHeight="251658752" behindDoc="1" locked="0" layoutInCell="1" allowOverlap="1" wp14:anchorId="1961A9A5" wp14:editId="0D4B4784">
          <wp:simplePos x="0" y="0"/>
          <wp:positionH relativeFrom="margin">
            <wp:posOffset>15240</wp:posOffset>
          </wp:positionH>
          <wp:positionV relativeFrom="paragraph">
            <wp:posOffset>121285</wp:posOffset>
          </wp:positionV>
          <wp:extent cx="1813560" cy="413385"/>
          <wp:effectExtent l="0" t="0" r="0" b="5715"/>
          <wp:wrapNone/>
          <wp:docPr id="974128859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28859" name="Grafikk 974128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6D9" w14:textId="23CDC766" w:rsidR="00674A63" w:rsidRDefault="00674A63" w:rsidP="00C82DCC">
    <w:pPr>
      <w:rPr>
        <w:noProof/>
      </w:rPr>
    </w:pPr>
  </w:p>
  <w:p w14:paraId="5B357938" w14:textId="77777777" w:rsidR="00674A63" w:rsidRDefault="00674A63" w:rsidP="00C82DCC">
    <w:pPr>
      <w:rPr>
        <w:noProof/>
      </w:rPr>
    </w:pPr>
  </w:p>
  <w:p w14:paraId="4DBC8831" w14:textId="77777777" w:rsidR="00674A63" w:rsidRDefault="00674A63" w:rsidP="00C82DCC">
    <w:pPr>
      <w:rPr>
        <w:rFonts w:ascii="Cambria" w:hAnsi="Cambria"/>
        <w:sz w:val="22"/>
      </w:rPr>
    </w:pPr>
  </w:p>
  <w:p w14:paraId="522A990B" w14:textId="0A9EA43E" w:rsidR="009359F8" w:rsidRDefault="00C82DCC" w:rsidP="00C82DCC">
    <w:r w:rsidRPr="00276F22">
      <w:rPr>
        <w:rFonts w:ascii="Maison Neue Book" w:hAnsi="Maison Neue Book"/>
        <w:szCs w:val="18"/>
      </w:rPr>
      <w:t>Fakultet for humaniora, idretts – og utdanningsvitenskap</w:t>
    </w:r>
    <w:r w:rsidRPr="00276F22">
      <w:rPr>
        <w:rFonts w:ascii="Cambria" w:hAnsi="Cambria"/>
        <w:szCs w:val="18"/>
      </w:rPr>
      <w:t xml:space="preserve"> </w:t>
    </w:r>
    <w:r w:rsidRPr="00DF5D70">
      <w:rPr>
        <w:rFonts w:ascii="Cambria" w:hAnsi="Cambria"/>
        <w:color w:val="809492"/>
      </w:rPr>
      <w:tab/>
    </w:r>
    <w:r w:rsidRPr="00DF5D70">
      <w:rPr>
        <w:rFonts w:ascii="Cambria" w:hAnsi="Cambria"/>
        <w:color w:val="809492"/>
      </w:rPr>
      <w:tab/>
    </w:r>
    <w:r w:rsidRPr="00DF5D70">
      <w:rPr>
        <w:rFonts w:ascii="Cambria" w:hAnsi="Cambria"/>
        <w:color w:val="809492"/>
      </w:rPr>
      <w:tab/>
    </w:r>
    <w:r w:rsidRPr="00DF5D70">
      <w:rPr>
        <w:rFonts w:ascii="Cambria" w:hAnsi="Cambria"/>
        <w:color w:val="809492"/>
      </w:rPr>
      <w:tab/>
    </w:r>
    <w:r w:rsidRPr="00DF5D70">
      <w:rPr>
        <w:rFonts w:ascii="Cambria" w:hAnsi="Cambria"/>
        <w:color w:val="809492"/>
      </w:rPr>
      <w:tab/>
    </w:r>
    <w:r>
      <w:rPr>
        <w:rFonts w:ascii="Cambria" w:hAnsi="Cambria"/>
        <w:color w:val="809492"/>
      </w:rPr>
      <w:tab/>
    </w:r>
    <w:r>
      <w:rPr>
        <w:rFonts w:ascii="Cambria" w:hAnsi="Cambria"/>
        <w:color w:val="809492"/>
      </w:rPr>
      <w:tab/>
    </w:r>
    <w:r w:rsidRPr="00DF5D70">
      <w:rPr>
        <w:rFonts w:ascii="Cambria" w:hAnsi="Cambria"/>
        <w:sz w:val="22"/>
      </w:rPr>
      <w:t xml:space="preserve">Unntatt offentlighet jf. forvaltningsloven §13  </w:t>
    </w:r>
    <w:bookmarkStart w:id="1" w:name="avdeling"/>
    <w:bookmarkStart w:id="2" w:name="dato"/>
    <w:bookmarkStart w:id="3" w:name="vårreferanse"/>
    <w:bookmarkStart w:id="4" w:name="navn2"/>
    <w:bookmarkStart w:id="5" w:name="adresse1"/>
    <w:bookmarkStart w:id="6" w:name="poststed"/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3448"/>
      </v:shape>
    </w:pict>
  </w:numPicBullet>
  <w:numPicBullet w:numPicBulletId="1">
    <w:pict>
      <v:shape id="_x0000_i1027" type="#_x0000_t75" style="width:10.2pt;height:10.2pt" o:bullet="t">
        <v:imagedata r:id="rId2" o:title="mso6DE9"/>
      </v:shape>
    </w:pict>
  </w:numPicBullet>
  <w:abstractNum w:abstractNumId="0" w15:restartNumberingAfterBreak="0">
    <w:nsid w:val="FFFFFF89"/>
    <w:multiLevelType w:val="singleLevel"/>
    <w:tmpl w:val="4184B1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4250"/>
    <w:multiLevelType w:val="hybridMultilevel"/>
    <w:tmpl w:val="7BA60D9E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B64DD"/>
    <w:multiLevelType w:val="hybridMultilevel"/>
    <w:tmpl w:val="5810E58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D77B8"/>
    <w:multiLevelType w:val="hybridMultilevel"/>
    <w:tmpl w:val="26D08720"/>
    <w:lvl w:ilvl="0" w:tplc="0414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C12AA"/>
    <w:multiLevelType w:val="hybridMultilevel"/>
    <w:tmpl w:val="8F727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BFB"/>
    <w:multiLevelType w:val="hybridMultilevel"/>
    <w:tmpl w:val="4E5CB96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504B6A"/>
    <w:multiLevelType w:val="hybridMultilevel"/>
    <w:tmpl w:val="C4D6F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05F"/>
    <w:multiLevelType w:val="hybridMultilevel"/>
    <w:tmpl w:val="C4EE9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625F"/>
    <w:multiLevelType w:val="hybridMultilevel"/>
    <w:tmpl w:val="757A69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324"/>
    <w:multiLevelType w:val="hybridMultilevel"/>
    <w:tmpl w:val="6D467092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250DD"/>
    <w:multiLevelType w:val="hybridMultilevel"/>
    <w:tmpl w:val="CEAE9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668"/>
    <w:multiLevelType w:val="hybridMultilevel"/>
    <w:tmpl w:val="14625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0EFE"/>
    <w:multiLevelType w:val="hybridMultilevel"/>
    <w:tmpl w:val="9A1A6AFE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9C1AD7"/>
    <w:multiLevelType w:val="hybridMultilevel"/>
    <w:tmpl w:val="A7421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FF8"/>
    <w:multiLevelType w:val="hybridMultilevel"/>
    <w:tmpl w:val="C986D838"/>
    <w:lvl w:ilvl="0" w:tplc="B8148C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A98"/>
    <w:multiLevelType w:val="hybridMultilevel"/>
    <w:tmpl w:val="31A28BF8"/>
    <w:lvl w:ilvl="0" w:tplc="68482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3AE6"/>
    <w:multiLevelType w:val="hybridMultilevel"/>
    <w:tmpl w:val="9ECEE55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372"/>
    <w:multiLevelType w:val="hybridMultilevel"/>
    <w:tmpl w:val="A7FE6D58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B4860"/>
    <w:multiLevelType w:val="hybridMultilevel"/>
    <w:tmpl w:val="099ADD0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A778E"/>
    <w:multiLevelType w:val="hybridMultilevel"/>
    <w:tmpl w:val="9CC499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392"/>
    <w:multiLevelType w:val="hybridMultilevel"/>
    <w:tmpl w:val="960A9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9D"/>
    <w:multiLevelType w:val="hybridMultilevel"/>
    <w:tmpl w:val="930239D2"/>
    <w:lvl w:ilvl="0" w:tplc="144AD1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A5766"/>
    <w:multiLevelType w:val="hybridMultilevel"/>
    <w:tmpl w:val="7D7691B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0F55"/>
    <w:multiLevelType w:val="hybridMultilevel"/>
    <w:tmpl w:val="5E62627A"/>
    <w:lvl w:ilvl="0" w:tplc="0414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23E8D"/>
    <w:multiLevelType w:val="hybridMultilevel"/>
    <w:tmpl w:val="FC0622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37DD8"/>
    <w:multiLevelType w:val="hybridMultilevel"/>
    <w:tmpl w:val="1B3C4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198E"/>
    <w:multiLevelType w:val="hybridMultilevel"/>
    <w:tmpl w:val="17E64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3E9F"/>
    <w:multiLevelType w:val="hybridMultilevel"/>
    <w:tmpl w:val="48C40E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5B20"/>
    <w:multiLevelType w:val="hybridMultilevel"/>
    <w:tmpl w:val="DF847C0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C5BBB"/>
    <w:multiLevelType w:val="hybridMultilevel"/>
    <w:tmpl w:val="515A593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D7D43"/>
    <w:multiLevelType w:val="hybridMultilevel"/>
    <w:tmpl w:val="32E283F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E51"/>
    <w:multiLevelType w:val="hybridMultilevel"/>
    <w:tmpl w:val="3126F760"/>
    <w:lvl w:ilvl="0" w:tplc="C81EDB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1143"/>
    <w:multiLevelType w:val="hybridMultilevel"/>
    <w:tmpl w:val="85C42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5A21"/>
    <w:multiLevelType w:val="hybridMultilevel"/>
    <w:tmpl w:val="D2942F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419D"/>
    <w:multiLevelType w:val="hybridMultilevel"/>
    <w:tmpl w:val="C8A62554"/>
    <w:lvl w:ilvl="0" w:tplc="B2AC17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36686"/>
    <w:multiLevelType w:val="hybridMultilevel"/>
    <w:tmpl w:val="C548C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095E"/>
    <w:multiLevelType w:val="hybridMultilevel"/>
    <w:tmpl w:val="1C1A6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4066"/>
    <w:multiLevelType w:val="hybridMultilevel"/>
    <w:tmpl w:val="8BE684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3689F"/>
    <w:multiLevelType w:val="hybridMultilevel"/>
    <w:tmpl w:val="E348F1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92479">
    <w:abstractNumId w:val="32"/>
  </w:num>
  <w:num w:numId="2" w16cid:durableId="1205173238">
    <w:abstractNumId w:val="6"/>
  </w:num>
  <w:num w:numId="3" w16cid:durableId="573273363">
    <w:abstractNumId w:val="7"/>
  </w:num>
  <w:num w:numId="4" w16cid:durableId="1733966550">
    <w:abstractNumId w:val="25"/>
  </w:num>
  <w:num w:numId="5" w16cid:durableId="1305433366">
    <w:abstractNumId w:val="13"/>
  </w:num>
  <w:num w:numId="6" w16cid:durableId="624197323">
    <w:abstractNumId w:val="4"/>
  </w:num>
  <w:num w:numId="7" w16cid:durableId="984316085">
    <w:abstractNumId w:val="36"/>
  </w:num>
  <w:num w:numId="8" w16cid:durableId="793519839">
    <w:abstractNumId w:val="26"/>
  </w:num>
  <w:num w:numId="9" w16cid:durableId="1013536672">
    <w:abstractNumId w:val="5"/>
  </w:num>
  <w:num w:numId="10" w16cid:durableId="231745813">
    <w:abstractNumId w:val="12"/>
  </w:num>
  <w:num w:numId="11" w16cid:durableId="782267736">
    <w:abstractNumId w:val="2"/>
  </w:num>
  <w:num w:numId="12" w16cid:durableId="1515219925">
    <w:abstractNumId w:val="3"/>
  </w:num>
  <w:num w:numId="13" w16cid:durableId="400904145">
    <w:abstractNumId w:val="14"/>
  </w:num>
  <w:num w:numId="14" w16cid:durableId="47384859">
    <w:abstractNumId w:val="8"/>
  </w:num>
  <w:num w:numId="15" w16cid:durableId="507868815">
    <w:abstractNumId w:val="24"/>
  </w:num>
  <w:num w:numId="16" w16cid:durableId="1672683306">
    <w:abstractNumId w:val="27"/>
  </w:num>
  <w:num w:numId="17" w16cid:durableId="1895003440">
    <w:abstractNumId w:val="29"/>
  </w:num>
  <w:num w:numId="18" w16cid:durableId="818499849">
    <w:abstractNumId w:val="9"/>
  </w:num>
  <w:num w:numId="19" w16cid:durableId="541482349">
    <w:abstractNumId w:val="17"/>
  </w:num>
  <w:num w:numId="20" w16cid:durableId="284778715">
    <w:abstractNumId w:val="31"/>
  </w:num>
  <w:num w:numId="21" w16cid:durableId="1266036105">
    <w:abstractNumId w:val="15"/>
  </w:num>
  <w:num w:numId="22" w16cid:durableId="1815097809">
    <w:abstractNumId w:val="21"/>
  </w:num>
  <w:num w:numId="23" w16cid:durableId="257757558">
    <w:abstractNumId w:val="34"/>
  </w:num>
  <w:num w:numId="24" w16cid:durableId="373584418">
    <w:abstractNumId w:val="20"/>
  </w:num>
  <w:num w:numId="25" w16cid:durableId="1548835904">
    <w:abstractNumId w:val="22"/>
  </w:num>
  <w:num w:numId="26" w16cid:durableId="1712222454">
    <w:abstractNumId w:val="0"/>
  </w:num>
  <w:num w:numId="27" w16cid:durableId="1062145145">
    <w:abstractNumId w:val="23"/>
  </w:num>
  <w:num w:numId="28" w16cid:durableId="831530872">
    <w:abstractNumId w:val="1"/>
  </w:num>
  <w:num w:numId="29" w16cid:durableId="1260404368">
    <w:abstractNumId w:val="28"/>
  </w:num>
  <w:num w:numId="30" w16cid:durableId="2036999172">
    <w:abstractNumId w:val="35"/>
  </w:num>
  <w:num w:numId="31" w16cid:durableId="316345940">
    <w:abstractNumId w:val="18"/>
  </w:num>
  <w:num w:numId="32" w16cid:durableId="304044137">
    <w:abstractNumId w:val="10"/>
  </w:num>
  <w:num w:numId="33" w16cid:durableId="1246038229">
    <w:abstractNumId w:val="37"/>
  </w:num>
  <w:num w:numId="34" w16cid:durableId="495388938">
    <w:abstractNumId w:val="16"/>
  </w:num>
  <w:num w:numId="35" w16cid:durableId="1941991376">
    <w:abstractNumId w:val="11"/>
  </w:num>
  <w:num w:numId="36" w16cid:durableId="62528524">
    <w:abstractNumId w:val="33"/>
  </w:num>
  <w:num w:numId="37" w16cid:durableId="437068412">
    <w:abstractNumId w:val="38"/>
  </w:num>
  <w:num w:numId="38" w16cid:durableId="648096442">
    <w:abstractNumId w:val="30"/>
  </w:num>
  <w:num w:numId="39" w16cid:durableId="792867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7D"/>
    <w:rsid w:val="00006E39"/>
    <w:rsid w:val="00007459"/>
    <w:rsid w:val="00010014"/>
    <w:rsid w:val="00026155"/>
    <w:rsid w:val="0002782F"/>
    <w:rsid w:val="00027AAA"/>
    <w:rsid w:val="00033043"/>
    <w:rsid w:val="000402C1"/>
    <w:rsid w:val="000443BC"/>
    <w:rsid w:val="00045544"/>
    <w:rsid w:val="00046522"/>
    <w:rsid w:val="00056B4A"/>
    <w:rsid w:val="00080B9B"/>
    <w:rsid w:val="00090390"/>
    <w:rsid w:val="000A132C"/>
    <w:rsid w:val="000A273E"/>
    <w:rsid w:val="000A3002"/>
    <w:rsid w:val="000A3628"/>
    <w:rsid w:val="000B0740"/>
    <w:rsid w:val="000B73C5"/>
    <w:rsid w:val="000C0080"/>
    <w:rsid w:val="000C2118"/>
    <w:rsid w:val="000C30E2"/>
    <w:rsid w:val="000C7B31"/>
    <w:rsid w:val="000D0563"/>
    <w:rsid w:val="000D1131"/>
    <w:rsid w:val="000D6BE2"/>
    <w:rsid w:val="000E1372"/>
    <w:rsid w:val="000E233C"/>
    <w:rsid w:val="000E3013"/>
    <w:rsid w:val="000E794B"/>
    <w:rsid w:val="000F3E1F"/>
    <w:rsid w:val="000F4F8D"/>
    <w:rsid w:val="000F68AF"/>
    <w:rsid w:val="00110FDD"/>
    <w:rsid w:val="001110E5"/>
    <w:rsid w:val="00113031"/>
    <w:rsid w:val="00115CA3"/>
    <w:rsid w:val="00125AD1"/>
    <w:rsid w:val="00130E61"/>
    <w:rsid w:val="00134DE1"/>
    <w:rsid w:val="0013517D"/>
    <w:rsid w:val="001358FB"/>
    <w:rsid w:val="001362B6"/>
    <w:rsid w:val="0014483F"/>
    <w:rsid w:val="001574EB"/>
    <w:rsid w:val="00161393"/>
    <w:rsid w:val="00163375"/>
    <w:rsid w:val="00175BD4"/>
    <w:rsid w:val="00176738"/>
    <w:rsid w:val="0018103F"/>
    <w:rsid w:val="00184392"/>
    <w:rsid w:val="00192D25"/>
    <w:rsid w:val="00195546"/>
    <w:rsid w:val="001B28B5"/>
    <w:rsid w:val="001B66A2"/>
    <w:rsid w:val="001C4AE5"/>
    <w:rsid w:val="001D5CA3"/>
    <w:rsid w:val="001D6F26"/>
    <w:rsid w:val="001E0BFD"/>
    <w:rsid w:val="001E1B4E"/>
    <w:rsid w:val="001E2701"/>
    <w:rsid w:val="001E4AA3"/>
    <w:rsid w:val="00201325"/>
    <w:rsid w:val="00203971"/>
    <w:rsid w:val="00214133"/>
    <w:rsid w:val="00217561"/>
    <w:rsid w:val="00225515"/>
    <w:rsid w:val="00234C41"/>
    <w:rsid w:val="002360A5"/>
    <w:rsid w:val="00236C0D"/>
    <w:rsid w:val="00237C31"/>
    <w:rsid w:val="00240022"/>
    <w:rsid w:val="002513A0"/>
    <w:rsid w:val="002519E9"/>
    <w:rsid w:val="00251F8E"/>
    <w:rsid w:val="002542A7"/>
    <w:rsid w:val="00270C4B"/>
    <w:rsid w:val="00273A5F"/>
    <w:rsid w:val="00276F22"/>
    <w:rsid w:val="00277D4A"/>
    <w:rsid w:val="00283DB4"/>
    <w:rsid w:val="00285718"/>
    <w:rsid w:val="00294917"/>
    <w:rsid w:val="002A36D6"/>
    <w:rsid w:val="002B19A0"/>
    <w:rsid w:val="002B4F7D"/>
    <w:rsid w:val="002C037F"/>
    <w:rsid w:val="002C10A7"/>
    <w:rsid w:val="002C5BC6"/>
    <w:rsid w:val="002D0EA6"/>
    <w:rsid w:val="002D1B47"/>
    <w:rsid w:val="002D30BB"/>
    <w:rsid w:val="002E17EB"/>
    <w:rsid w:val="002E1830"/>
    <w:rsid w:val="002E3AF5"/>
    <w:rsid w:val="002E3C06"/>
    <w:rsid w:val="002E58D1"/>
    <w:rsid w:val="002F2507"/>
    <w:rsid w:val="002F6463"/>
    <w:rsid w:val="00300109"/>
    <w:rsid w:val="003053CD"/>
    <w:rsid w:val="00311C9D"/>
    <w:rsid w:val="00316EE4"/>
    <w:rsid w:val="00317736"/>
    <w:rsid w:val="003212A2"/>
    <w:rsid w:val="00327FE1"/>
    <w:rsid w:val="00346431"/>
    <w:rsid w:val="00351B83"/>
    <w:rsid w:val="00351F89"/>
    <w:rsid w:val="0037330D"/>
    <w:rsid w:val="00373667"/>
    <w:rsid w:val="0037440E"/>
    <w:rsid w:val="00386AD4"/>
    <w:rsid w:val="00386EF1"/>
    <w:rsid w:val="00387A92"/>
    <w:rsid w:val="0039278E"/>
    <w:rsid w:val="003B2365"/>
    <w:rsid w:val="003B5ACC"/>
    <w:rsid w:val="003D661E"/>
    <w:rsid w:val="003E2966"/>
    <w:rsid w:val="003E6CD1"/>
    <w:rsid w:val="003F444D"/>
    <w:rsid w:val="003F72C6"/>
    <w:rsid w:val="00414416"/>
    <w:rsid w:val="00415B92"/>
    <w:rsid w:val="00422B82"/>
    <w:rsid w:val="00425485"/>
    <w:rsid w:val="00434094"/>
    <w:rsid w:val="004556D6"/>
    <w:rsid w:val="004641CC"/>
    <w:rsid w:val="00471F8E"/>
    <w:rsid w:val="00473E62"/>
    <w:rsid w:val="00481299"/>
    <w:rsid w:val="004842F9"/>
    <w:rsid w:val="00490AC6"/>
    <w:rsid w:val="004A1D25"/>
    <w:rsid w:val="004A21E4"/>
    <w:rsid w:val="004B5DC1"/>
    <w:rsid w:val="004C06E5"/>
    <w:rsid w:val="004C317A"/>
    <w:rsid w:val="004C597D"/>
    <w:rsid w:val="004C7A0D"/>
    <w:rsid w:val="004D1171"/>
    <w:rsid w:val="004D7220"/>
    <w:rsid w:val="004E3506"/>
    <w:rsid w:val="004E6D87"/>
    <w:rsid w:val="004F52BE"/>
    <w:rsid w:val="004F640D"/>
    <w:rsid w:val="004F669E"/>
    <w:rsid w:val="004F6C84"/>
    <w:rsid w:val="00501167"/>
    <w:rsid w:val="00501513"/>
    <w:rsid w:val="00503C3E"/>
    <w:rsid w:val="00517A4F"/>
    <w:rsid w:val="005218A6"/>
    <w:rsid w:val="00525267"/>
    <w:rsid w:val="005278FE"/>
    <w:rsid w:val="0053250E"/>
    <w:rsid w:val="00536EEE"/>
    <w:rsid w:val="00543F9B"/>
    <w:rsid w:val="0055073B"/>
    <w:rsid w:val="0056129F"/>
    <w:rsid w:val="00571CDD"/>
    <w:rsid w:val="00573C7A"/>
    <w:rsid w:val="0058277D"/>
    <w:rsid w:val="0058520A"/>
    <w:rsid w:val="00590051"/>
    <w:rsid w:val="005928DB"/>
    <w:rsid w:val="0059447D"/>
    <w:rsid w:val="005A6471"/>
    <w:rsid w:val="005A7870"/>
    <w:rsid w:val="005B18D6"/>
    <w:rsid w:val="005B305E"/>
    <w:rsid w:val="005C5FAA"/>
    <w:rsid w:val="005D2FE6"/>
    <w:rsid w:val="005E5587"/>
    <w:rsid w:val="005E76BE"/>
    <w:rsid w:val="00601B29"/>
    <w:rsid w:val="00602637"/>
    <w:rsid w:val="00612C59"/>
    <w:rsid w:val="00615118"/>
    <w:rsid w:val="006172C0"/>
    <w:rsid w:val="006269A8"/>
    <w:rsid w:val="00637E7C"/>
    <w:rsid w:val="0064174A"/>
    <w:rsid w:val="006422CC"/>
    <w:rsid w:val="0066368A"/>
    <w:rsid w:val="00667FB5"/>
    <w:rsid w:val="00670125"/>
    <w:rsid w:val="00674A63"/>
    <w:rsid w:val="00676D82"/>
    <w:rsid w:val="006867A5"/>
    <w:rsid w:val="00696F59"/>
    <w:rsid w:val="006A0824"/>
    <w:rsid w:val="006A357A"/>
    <w:rsid w:val="006B16FE"/>
    <w:rsid w:val="006C5F47"/>
    <w:rsid w:val="006C69A0"/>
    <w:rsid w:val="006E0D4B"/>
    <w:rsid w:val="006E6333"/>
    <w:rsid w:val="006F5E1A"/>
    <w:rsid w:val="00702553"/>
    <w:rsid w:val="00704CFA"/>
    <w:rsid w:val="007056CC"/>
    <w:rsid w:val="007058D5"/>
    <w:rsid w:val="00714703"/>
    <w:rsid w:val="00715D95"/>
    <w:rsid w:val="00716F4D"/>
    <w:rsid w:val="007211A5"/>
    <w:rsid w:val="007405FE"/>
    <w:rsid w:val="007435BB"/>
    <w:rsid w:val="00743D02"/>
    <w:rsid w:val="007534D6"/>
    <w:rsid w:val="00753705"/>
    <w:rsid w:val="007539C6"/>
    <w:rsid w:val="0075548C"/>
    <w:rsid w:val="007601AB"/>
    <w:rsid w:val="0076103F"/>
    <w:rsid w:val="00761E43"/>
    <w:rsid w:val="007642CE"/>
    <w:rsid w:val="00765078"/>
    <w:rsid w:val="007817C3"/>
    <w:rsid w:val="00784493"/>
    <w:rsid w:val="00787A01"/>
    <w:rsid w:val="0079165C"/>
    <w:rsid w:val="00793A0D"/>
    <w:rsid w:val="00795603"/>
    <w:rsid w:val="007A425B"/>
    <w:rsid w:val="007A752A"/>
    <w:rsid w:val="007B4296"/>
    <w:rsid w:val="007B6BB2"/>
    <w:rsid w:val="007B6FFB"/>
    <w:rsid w:val="007C669A"/>
    <w:rsid w:val="007C6EBD"/>
    <w:rsid w:val="007C7C16"/>
    <w:rsid w:val="007D6907"/>
    <w:rsid w:val="007E44E8"/>
    <w:rsid w:val="007E6DED"/>
    <w:rsid w:val="007E7DC2"/>
    <w:rsid w:val="00801910"/>
    <w:rsid w:val="008030A6"/>
    <w:rsid w:val="008357E5"/>
    <w:rsid w:val="008469B2"/>
    <w:rsid w:val="00853D5B"/>
    <w:rsid w:val="00854D9D"/>
    <w:rsid w:val="0085548C"/>
    <w:rsid w:val="00855D8D"/>
    <w:rsid w:val="008645CA"/>
    <w:rsid w:val="00865CB5"/>
    <w:rsid w:val="008706F3"/>
    <w:rsid w:val="00874B78"/>
    <w:rsid w:val="008841F3"/>
    <w:rsid w:val="0088441B"/>
    <w:rsid w:val="0088768C"/>
    <w:rsid w:val="00891262"/>
    <w:rsid w:val="0089265C"/>
    <w:rsid w:val="008926E8"/>
    <w:rsid w:val="00893177"/>
    <w:rsid w:val="00895D25"/>
    <w:rsid w:val="008A36B8"/>
    <w:rsid w:val="008B748F"/>
    <w:rsid w:val="008D1E16"/>
    <w:rsid w:val="008D3356"/>
    <w:rsid w:val="008D344C"/>
    <w:rsid w:val="008D68B8"/>
    <w:rsid w:val="008E788A"/>
    <w:rsid w:val="008E7A8F"/>
    <w:rsid w:val="008F461E"/>
    <w:rsid w:val="00904A3C"/>
    <w:rsid w:val="00904F37"/>
    <w:rsid w:val="00910D99"/>
    <w:rsid w:val="009127B4"/>
    <w:rsid w:val="00923856"/>
    <w:rsid w:val="0093321C"/>
    <w:rsid w:val="009359F8"/>
    <w:rsid w:val="009362B7"/>
    <w:rsid w:val="009364D0"/>
    <w:rsid w:val="00937AE4"/>
    <w:rsid w:val="0094203C"/>
    <w:rsid w:val="009476EB"/>
    <w:rsid w:val="00952F52"/>
    <w:rsid w:val="00953E70"/>
    <w:rsid w:val="009619CE"/>
    <w:rsid w:val="00962816"/>
    <w:rsid w:val="009703F5"/>
    <w:rsid w:val="00973D69"/>
    <w:rsid w:val="009752A4"/>
    <w:rsid w:val="00996502"/>
    <w:rsid w:val="009A40D9"/>
    <w:rsid w:val="009B613C"/>
    <w:rsid w:val="009B67F5"/>
    <w:rsid w:val="009C7F8F"/>
    <w:rsid w:val="009D6657"/>
    <w:rsid w:val="009E7BE6"/>
    <w:rsid w:val="009F2CA0"/>
    <w:rsid w:val="00A02FF6"/>
    <w:rsid w:val="00A04AC9"/>
    <w:rsid w:val="00A07129"/>
    <w:rsid w:val="00A1205A"/>
    <w:rsid w:val="00A15476"/>
    <w:rsid w:val="00A21AE5"/>
    <w:rsid w:val="00A27136"/>
    <w:rsid w:val="00A402B5"/>
    <w:rsid w:val="00A5027F"/>
    <w:rsid w:val="00A52470"/>
    <w:rsid w:val="00A5449D"/>
    <w:rsid w:val="00A62208"/>
    <w:rsid w:val="00A70DEF"/>
    <w:rsid w:val="00A75DEA"/>
    <w:rsid w:val="00A77BCF"/>
    <w:rsid w:val="00A84E3A"/>
    <w:rsid w:val="00A92166"/>
    <w:rsid w:val="00A94E6F"/>
    <w:rsid w:val="00AA29CB"/>
    <w:rsid w:val="00AB141B"/>
    <w:rsid w:val="00AB371B"/>
    <w:rsid w:val="00AB3D0E"/>
    <w:rsid w:val="00AC02ED"/>
    <w:rsid w:val="00AC6AB9"/>
    <w:rsid w:val="00AC7858"/>
    <w:rsid w:val="00AD030F"/>
    <w:rsid w:val="00AD2FE8"/>
    <w:rsid w:val="00AD724D"/>
    <w:rsid w:val="00AE100A"/>
    <w:rsid w:val="00AF141F"/>
    <w:rsid w:val="00AF1F33"/>
    <w:rsid w:val="00AF468E"/>
    <w:rsid w:val="00AF6085"/>
    <w:rsid w:val="00AF75E0"/>
    <w:rsid w:val="00AF7A65"/>
    <w:rsid w:val="00B10178"/>
    <w:rsid w:val="00B1155A"/>
    <w:rsid w:val="00B14C77"/>
    <w:rsid w:val="00B21494"/>
    <w:rsid w:val="00B24B4F"/>
    <w:rsid w:val="00B3445E"/>
    <w:rsid w:val="00B35239"/>
    <w:rsid w:val="00B35650"/>
    <w:rsid w:val="00B415F4"/>
    <w:rsid w:val="00B43308"/>
    <w:rsid w:val="00B4434D"/>
    <w:rsid w:val="00B514D1"/>
    <w:rsid w:val="00B53384"/>
    <w:rsid w:val="00B53C27"/>
    <w:rsid w:val="00B5493A"/>
    <w:rsid w:val="00B63083"/>
    <w:rsid w:val="00B63DEA"/>
    <w:rsid w:val="00B67380"/>
    <w:rsid w:val="00B67568"/>
    <w:rsid w:val="00B7617A"/>
    <w:rsid w:val="00B8645A"/>
    <w:rsid w:val="00B87338"/>
    <w:rsid w:val="00B940B8"/>
    <w:rsid w:val="00B94754"/>
    <w:rsid w:val="00BA405B"/>
    <w:rsid w:val="00BA6E4D"/>
    <w:rsid w:val="00BB5E60"/>
    <w:rsid w:val="00BB7967"/>
    <w:rsid w:val="00BC47DC"/>
    <w:rsid w:val="00BC51A5"/>
    <w:rsid w:val="00BC5370"/>
    <w:rsid w:val="00BC66D0"/>
    <w:rsid w:val="00BD0A2C"/>
    <w:rsid w:val="00C00341"/>
    <w:rsid w:val="00C01D9A"/>
    <w:rsid w:val="00C03DBF"/>
    <w:rsid w:val="00C041E3"/>
    <w:rsid w:val="00C0639E"/>
    <w:rsid w:val="00C341F6"/>
    <w:rsid w:val="00C343DA"/>
    <w:rsid w:val="00C36599"/>
    <w:rsid w:val="00C36F1F"/>
    <w:rsid w:val="00C3754D"/>
    <w:rsid w:val="00C37D8E"/>
    <w:rsid w:val="00C40D6B"/>
    <w:rsid w:val="00C42B2F"/>
    <w:rsid w:val="00C46540"/>
    <w:rsid w:val="00C54749"/>
    <w:rsid w:val="00C55C9B"/>
    <w:rsid w:val="00C57717"/>
    <w:rsid w:val="00C57940"/>
    <w:rsid w:val="00C6180C"/>
    <w:rsid w:val="00C62EC3"/>
    <w:rsid w:val="00C64313"/>
    <w:rsid w:val="00C724F1"/>
    <w:rsid w:val="00C73D33"/>
    <w:rsid w:val="00C75D39"/>
    <w:rsid w:val="00C77595"/>
    <w:rsid w:val="00C81137"/>
    <w:rsid w:val="00C81239"/>
    <w:rsid w:val="00C82DCC"/>
    <w:rsid w:val="00C83FF0"/>
    <w:rsid w:val="00C84A70"/>
    <w:rsid w:val="00C870B1"/>
    <w:rsid w:val="00CA0294"/>
    <w:rsid w:val="00CA19A9"/>
    <w:rsid w:val="00CA2BA2"/>
    <w:rsid w:val="00CC3C86"/>
    <w:rsid w:val="00CD16A3"/>
    <w:rsid w:val="00CD5863"/>
    <w:rsid w:val="00CD6AC4"/>
    <w:rsid w:val="00CE0444"/>
    <w:rsid w:val="00CE15CB"/>
    <w:rsid w:val="00CE5278"/>
    <w:rsid w:val="00CF0ACA"/>
    <w:rsid w:val="00CF399C"/>
    <w:rsid w:val="00CF4BD4"/>
    <w:rsid w:val="00D01C02"/>
    <w:rsid w:val="00D023CC"/>
    <w:rsid w:val="00D0402E"/>
    <w:rsid w:val="00D05FA8"/>
    <w:rsid w:val="00D06389"/>
    <w:rsid w:val="00D2221A"/>
    <w:rsid w:val="00D2482D"/>
    <w:rsid w:val="00D32BAB"/>
    <w:rsid w:val="00D336E3"/>
    <w:rsid w:val="00D41814"/>
    <w:rsid w:val="00D42F1F"/>
    <w:rsid w:val="00D50EFD"/>
    <w:rsid w:val="00D562E8"/>
    <w:rsid w:val="00D62E5B"/>
    <w:rsid w:val="00D63089"/>
    <w:rsid w:val="00D71AC4"/>
    <w:rsid w:val="00D740F9"/>
    <w:rsid w:val="00D80C13"/>
    <w:rsid w:val="00D86A21"/>
    <w:rsid w:val="00D870DA"/>
    <w:rsid w:val="00D872E4"/>
    <w:rsid w:val="00DA189C"/>
    <w:rsid w:val="00DA329B"/>
    <w:rsid w:val="00DA3AB5"/>
    <w:rsid w:val="00DA45D3"/>
    <w:rsid w:val="00DB09C0"/>
    <w:rsid w:val="00DB1459"/>
    <w:rsid w:val="00DB4FAE"/>
    <w:rsid w:val="00DB6154"/>
    <w:rsid w:val="00DB62B9"/>
    <w:rsid w:val="00DC4EC0"/>
    <w:rsid w:val="00DD56B9"/>
    <w:rsid w:val="00DD772E"/>
    <w:rsid w:val="00DE284D"/>
    <w:rsid w:val="00DE347F"/>
    <w:rsid w:val="00DE3F16"/>
    <w:rsid w:val="00DE4419"/>
    <w:rsid w:val="00DE6681"/>
    <w:rsid w:val="00DF18B1"/>
    <w:rsid w:val="00DF4857"/>
    <w:rsid w:val="00DF6D36"/>
    <w:rsid w:val="00E11E09"/>
    <w:rsid w:val="00E127E7"/>
    <w:rsid w:val="00E13B37"/>
    <w:rsid w:val="00E1462E"/>
    <w:rsid w:val="00E27610"/>
    <w:rsid w:val="00E30F6E"/>
    <w:rsid w:val="00E465D2"/>
    <w:rsid w:val="00E53720"/>
    <w:rsid w:val="00E610CD"/>
    <w:rsid w:val="00E61F7F"/>
    <w:rsid w:val="00E70D0D"/>
    <w:rsid w:val="00E7268C"/>
    <w:rsid w:val="00E75F0B"/>
    <w:rsid w:val="00E769D2"/>
    <w:rsid w:val="00E77FA5"/>
    <w:rsid w:val="00E90720"/>
    <w:rsid w:val="00E91B14"/>
    <w:rsid w:val="00E950E9"/>
    <w:rsid w:val="00EB315B"/>
    <w:rsid w:val="00EB6BDB"/>
    <w:rsid w:val="00EC0656"/>
    <w:rsid w:val="00EC6761"/>
    <w:rsid w:val="00EC75B3"/>
    <w:rsid w:val="00ED057F"/>
    <w:rsid w:val="00ED26A3"/>
    <w:rsid w:val="00EE4CA5"/>
    <w:rsid w:val="00EF6B0E"/>
    <w:rsid w:val="00EF7A77"/>
    <w:rsid w:val="00F03C80"/>
    <w:rsid w:val="00F126F1"/>
    <w:rsid w:val="00F155B6"/>
    <w:rsid w:val="00F22354"/>
    <w:rsid w:val="00F23DD5"/>
    <w:rsid w:val="00F4142F"/>
    <w:rsid w:val="00F42302"/>
    <w:rsid w:val="00F4288E"/>
    <w:rsid w:val="00F43F6C"/>
    <w:rsid w:val="00F46C5C"/>
    <w:rsid w:val="00F574B8"/>
    <w:rsid w:val="00F71A16"/>
    <w:rsid w:val="00F74BC3"/>
    <w:rsid w:val="00F76B39"/>
    <w:rsid w:val="00F77034"/>
    <w:rsid w:val="00F974E1"/>
    <w:rsid w:val="00FB1F8C"/>
    <w:rsid w:val="00FB2768"/>
    <w:rsid w:val="00FB5F2C"/>
    <w:rsid w:val="00FB70D2"/>
    <w:rsid w:val="00FC1F79"/>
    <w:rsid w:val="00FC588F"/>
    <w:rsid w:val="00FD1AC5"/>
    <w:rsid w:val="00FD3777"/>
    <w:rsid w:val="00FD744A"/>
    <w:rsid w:val="00FE01E1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906B"/>
  <w15:docId w15:val="{8B52CB91-D5F9-4693-ACC0-A320B437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C597D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locked/>
    <w:rsid w:val="004C597D"/>
    <w:pPr>
      <w:keepNext/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E61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4C597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locked/>
    <w:rsid w:val="008E7A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E7A8F"/>
    <w:rPr>
      <w:rFonts w:ascii="Times New Roman" w:eastAsia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locked/>
    <w:rsid w:val="008E7A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E7A8F"/>
    <w:rPr>
      <w:rFonts w:ascii="Times New Roman" w:eastAsia="Times New Roman" w:hAnsi="Times New Roman"/>
    </w:rPr>
  </w:style>
  <w:style w:type="table" w:styleId="Tabellrutenett">
    <w:name w:val="Table Grid"/>
    <w:basedOn w:val="Vanligtabell"/>
    <w:uiPriority w:val="59"/>
    <w:locked/>
    <w:rsid w:val="00A50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6269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269A8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locked/>
    <w:rsid w:val="002542A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locked/>
    <w:rsid w:val="002542A7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locked/>
    <w:rsid w:val="009B67F5"/>
  </w:style>
  <w:style w:type="character" w:customStyle="1" w:styleId="FotnotetekstTegn">
    <w:name w:val="Fotnotetekst Tegn"/>
    <w:basedOn w:val="Standardskriftforavsnitt"/>
    <w:link w:val="Fotnotetekst"/>
    <w:rsid w:val="009B67F5"/>
    <w:rPr>
      <w:rFonts w:ascii="Times New Roman" w:eastAsia="Times New Roman" w:hAnsi="Times New Roman"/>
    </w:rPr>
  </w:style>
  <w:style w:type="character" w:styleId="Fotnotereferanse">
    <w:name w:val="footnote reference"/>
    <w:basedOn w:val="Standardskriftforavsnitt"/>
    <w:locked/>
    <w:rsid w:val="009B67F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8844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88441B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441B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8844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441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B6B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locked/>
    <w:rsid w:val="00E61F7F"/>
    <w:rPr>
      <w:rFonts w:ascii="Times New Roman" w:eastAsia="Times New Roman" w:hAnsi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1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unktliste">
    <w:name w:val="List Bullet"/>
    <w:basedOn w:val="Normal"/>
    <w:locked/>
    <w:rsid w:val="000D0563"/>
    <w:pPr>
      <w:numPr>
        <w:numId w:val="26"/>
      </w:numPr>
    </w:pPr>
    <w:rPr>
      <w:sz w:val="24"/>
      <w:szCs w:val="24"/>
    </w:rPr>
  </w:style>
  <w:style w:type="paragraph" w:customStyle="1" w:styleId="Standard">
    <w:name w:val="Standard"/>
    <w:rsid w:val="00A1205A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C82D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EA1C3422B0B940B823238EBC955441" ma:contentTypeVersion="6" ma:contentTypeDescription="Opprett et nytt dokument." ma:contentTypeScope="" ma:versionID="455091d9f401fceb1795f4b67c5b1985">
  <xsd:schema xmlns:xsd="http://www.w3.org/2001/XMLSchema" xmlns:xs="http://www.w3.org/2001/XMLSchema" xmlns:p="http://schemas.microsoft.com/office/2006/metadata/properties" xmlns:ns2="53b353e2-6596-4f26-8c75-d2601f302418" targetNamespace="http://schemas.microsoft.com/office/2006/metadata/properties" ma:root="true" ma:fieldsID="7052a178839515b5525aca586d0e2435" ns2:_="">
    <xsd:import namespace="53b353e2-6596-4f26-8c75-d2601f302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53e2-6596-4f26-8c75-d2601f302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F26C-E520-49C8-B2BD-E7F71C0C14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3b353e2-6596-4f26-8c75-d2601f30241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78C8FE-BA2D-4ACE-B690-ABDEB47F2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353e2-6596-4f26-8c75-d2601f302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306D2-3603-435C-A0C1-5C43AE95D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55ACE-4754-4652-A728-40B12AA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Bergen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e</dc:creator>
  <cp:lastModifiedBy>Jorunn Halvorsen</cp:lastModifiedBy>
  <cp:revision>2</cp:revision>
  <cp:lastPrinted>2021-10-06T11:58:00Z</cp:lastPrinted>
  <dcterms:created xsi:type="dcterms:W3CDTF">2023-10-24T06:28:00Z</dcterms:created>
  <dcterms:modified xsi:type="dcterms:W3CDTF">2023-10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A1C3422B0B940B823238EBC955441</vt:lpwstr>
  </property>
</Properties>
</file>